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8560" w14:textId="77777777" w:rsidR="00C534A3" w:rsidRPr="004D1DDA" w:rsidRDefault="00C534A3" w:rsidP="00C534A3">
      <w:pPr>
        <w:bidi w:val="0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15E28CF8" w14:textId="77777777" w:rsidR="00C534A3" w:rsidRDefault="00C534A3" w:rsidP="00C534A3">
      <w:pPr>
        <w:bidi w:val="0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2F46B872" w14:textId="77777777" w:rsidR="00C70E20" w:rsidRDefault="00C70E20" w:rsidP="00C70E20">
      <w:pPr>
        <w:bidi w:val="0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471EC9A7" w14:textId="77777777" w:rsidR="00D42965" w:rsidRDefault="00D42965" w:rsidP="00D42965">
      <w:pPr>
        <w:bidi w:val="0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032AD627" w14:textId="77777777" w:rsidR="00D42965" w:rsidRDefault="00D42965" w:rsidP="00D42965">
      <w:pPr>
        <w:bidi w:val="0"/>
        <w:jc w:val="center"/>
        <w:rPr>
          <w:b/>
          <w:bCs/>
          <w:color w:val="000000" w:themeColor="text1"/>
          <w:sz w:val="20"/>
          <w:szCs w:val="20"/>
          <w:rtl/>
        </w:rPr>
      </w:pPr>
    </w:p>
    <w:p w14:paraId="1D66386A" w14:textId="77777777" w:rsidR="00C70E20" w:rsidRPr="004D1DDA" w:rsidRDefault="00C70E20" w:rsidP="00C70E20">
      <w:pPr>
        <w:bidi w:val="0"/>
        <w:jc w:val="center"/>
        <w:rPr>
          <w:b/>
          <w:bCs/>
          <w:color w:val="000000" w:themeColor="text1"/>
          <w:sz w:val="20"/>
          <w:szCs w:val="20"/>
        </w:rPr>
      </w:pPr>
    </w:p>
    <w:p w14:paraId="758EEE5C" w14:textId="77777777" w:rsidR="00C534A3" w:rsidRPr="004D1DDA" w:rsidRDefault="00C534A3" w:rsidP="00C534A3">
      <w:pPr>
        <w:bidi w:val="0"/>
        <w:jc w:val="center"/>
        <w:rPr>
          <w:b/>
          <w:bCs/>
          <w:color w:val="000000" w:themeColor="text1"/>
          <w:sz w:val="20"/>
          <w:szCs w:val="20"/>
        </w:rPr>
      </w:pPr>
    </w:p>
    <w:p w14:paraId="075B2494" w14:textId="77777777" w:rsidR="00C534A3" w:rsidRPr="004D1DDA" w:rsidRDefault="00C70E20" w:rsidP="00C534A3">
      <w:pPr>
        <w:bidi w:val="0"/>
        <w:jc w:val="center"/>
        <w:rPr>
          <w:rFonts w:cs="B Zar"/>
          <w:b/>
          <w:bCs/>
          <w:color w:val="000000" w:themeColor="text1"/>
          <w:sz w:val="44"/>
          <w:szCs w:val="44"/>
          <w:rtl/>
        </w:rPr>
      </w:pPr>
      <w:r w:rsidRPr="00C70E20">
        <w:rPr>
          <w:rFonts w:cs="B Zar"/>
          <w:b/>
          <w:bCs/>
          <w:noProof/>
          <w:color w:val="000000" w:themeColor="text1"/>
          <w:sz w:val="44"/>
          <w:szCs w:val="44"/>
          <w:lang w:bidi="ar-SA"/>
        </w:rPr>
        <w:drawing>
          <wp:inline distT="0" distB="0" distL="0" distR="0" wp14:anchorId="7D9B5FC4" wp14:editId="4CB5DFB5">
            <wp:extent cx="3513680" cy="2107712"/>
            <wp:effectExtent l="0" t="0" r="0" b="0"/>
            <wp:docPr id="1" name="Picture 1" descr="E:\Logo\شرکت ملی cop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شرکت ملی copy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69" cy="2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FDA2" w14:textId="145C0BBF" w:rsidR="00210354" w:rsidRDefault="00C534A3" w:rsidP="00210354">
      <w:pPr>
        <w:spacing w:after="0" w:line="240" w:lineRule="auto"/>
        <w:jc w:val="center"/>
        <w:rPr>
          <w:rFonts w:cs="B Zar"/>
          <w:b/>
          <w:bCs/>
          <w:color w:val="215868" w:themeColor="accent5" w:themeShade="80"/>
          <w:sz w:val="36"/>
          <w:szCs w:val="36"/>
          <w:rtl/>
        </w:rPr>
      </w:pPr>
      <w:r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 xml:space="preserve">فرم </w:t>
      </w:r>
      <w:r w:rsidR="00CE637E"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>درخواست حضور</w:t>
      </w:r>
      <w:r w:rsidR="00641082"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 xml:space="preserve"> </w:t>
      </w:r>
      <w:r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>در محیط</w:t>
      </w:r>
      <w:r w:rsidRPr="00210354">
        <w:rPr>
          <w:rFonts w:cs="B Zar"/>
          <w:b/>
          <w:bCs/>
          <w:color w:val="215868" w:themeColor="accent5" w:themeShade="80"/>
          <w:sz w:val="36"/>
          <w:szCs w:val="36"/>
          <w:rtl/>
        </w:rPr>
        <w:t xml:space="preserve"> </w:t>
      </w:r>
      <w:r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>آزمون</w:t>
      </w:r>
      <w:r w:rsidRPr="00210354">
        <w:rPr>
          <w:rFonts w:cs="B Zar"/>
          <w:b/>
          <w:bCs/>
          <w:color w:val="215868" w:themeColor="accent5" w:themeShade="80"/>
          <w:sz w:val="36"/>
          <w:szCs w:val="36"/>
          <w:rtl/>
        </w:rPr>
        <w:t xml:space="preserve"> </w:t>
      </w:r>
      <w:r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>تنظیم‌گری</w:t>
      </w:r>
      <w:r w:rsidR="00C70E20" w:rsidRPr="00210354"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 xml:space="preserve"> بانک مرکزی ج.ا.ا</w:t>
      </w:r>
    </w:p>
    <w:p w14:paraId="2A3B59E2" w14:textId="74090272" w:rsidR="004D1942" w:rsidRDefault="004D1942" w:rsidP="00210354">
      <w:pPr>
        <w:spacing w:after="0" w:line="240" w:lineRule="auto"/>
        <w:jc w:val="center"/>
        <w:rPr>
          <w:rFonts w:cs="B Zar"/>
          <w:b/>
          <w:bCs/>
          <w:color w:val="215868" w:themeColor="accent5" w:themeShade="80"/>
          <w:sz w:val="36"/>
          <w:szCs w:val="36"/>
          <w:rtl/>
        </w:rPr>
      </w:pPr>
      <w:r>
        <w:rPr>
          <w:rFonts w:cs="B Zar" w:hint="cs"/>
          <w:b/>
          <w:bCs/>
          <w:color w:val="215868" w:themeColor="accent5" w:themeShade="80"/>
          <w:sz w:val="36"/>
          <w:szCs w:val="36"/>
          <w:rtl/>
        </w:rPr>
        <w:t>فراخوان سوم</w:t>
      </w:r>
    </w:p>
    <w:p w14:paraId="118D0EB7" w14:textId="77777777" w:rsidR="00210354" w:rsidRPr="00210354" w:rsidRDefault="00210354" w:rsidP="00210354">
      <w:pPr>
        <w:spacing w:after="0" w:line="240" w:lineRule="auto"/>
        <w:jc w:val="center"/>
        <w:rPr>
          <w:rFonts w:cs="B Zar"/>
          <w:b/>
          <w:bCs/>
          <w:color w:val="215868" w:themeColor="accent5" w:themeShade="80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4556"/>
      </w:tblGrid>
      <w:tr w:rsidR="00210354" w:rsidRPr="00210354" w14:paraId="035CB1A6" w14:textId="77777777" w:rsidTr="00210354">
        <w:trPr>
          <w:jc w:val="center"/>
        </w:trPr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A344E" w14:textId="77777777" w:rsidR="00210354" w:rsidRPr="00210354" w:rsidRDefault="00210354" w:rsidP="00172040">
            <w:pPr>
              <w:rPr>
                <w:rFonts w:cs="B Zar"/>
                <w:color w:val="215868" w:themeColor="accent5" w:themeShade="80"/>
                <w:sz w:val="28"/>
                <w:szCs w:val="24"/>
                <w:rtl/>
              </w:rPr>
            </w:pPr>
            <w:r w:rsidRPr="00210354"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عنوان درخواست: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58C85" w14:textId="45E53755" w:rsidR="00210354" w:rsidRPr="00210354" w:rsidRDefault="00353274" w:rsidP="00172040">
            <w:pPr>
              <w:rPr>
                <w:rFonts w:asciiTheme="majorBidi" w:hAnsiTheme="majorBidi" w:cs="B Zar"/>
                <w:color w:val="215868" w:themeColor="accent5" w:themeShade="80"/>
                <w:sz w:val="28"/>
                <w:szCs w:val="24"/>
              </w:rPr>
            </w:pPr>
            <w:r>
              <w:rPr>
                <w:rFonts w:asciiTheme="majorBidi" w:hAnsiTheme="majorBidi" w:cs="B Zar" w:hint="cs"/>
                <w:color w:val="215868" w:themeColor="accent5" w:themeShade="80"/>
                <w:sz w:val="28"/>
                <w:szCs w:val="24"/>
                <w:rtl/>
              </w:rPr>
              <w:t>.............................</w:t>
            </w:r>
          </w:p>
        </w:tc>
      </w:tr>
      <w:tr w:rsidR="00210354" w:rsidRPr="00210354" w14:paraId="45DC14E1" w14:textId="77777777" w:rsidTr="00210354">
        <w:trPr>
          <w:jc w:val="center"/>
        </w:trPr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7CCED" w14:textId="77777777" w:rsidR="00210354" w:rsidRPr="00210354" w:rsidRDefault="00210354" w:rsidP="00172040">
            <w:pPr>
              <w:rPr>
                <w:rFonts w:cs="B Zar"/>
                <w:color w:val="215868" w:themeColor="accent5" w:themeShade="80"/>
                <w:sz w:val="28"/>
                <w:szCs w:val="24"/>
              </w:rPr>
            </w:pPr>
            <w:r w:rsidRPr="00210354"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نام شرکت: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D6C9A" w14:textId="406674B8" w:rsidR="00210354" w:rsidRPr="00210354" w:rsidRDefault="00353274" w:rsidP="00172040">
            <w:pPr>
              <w:rPr>
                <w:rFonts w:cs="B Zar"/>
                <w:color w:val="215868" w:themeColor="accent5" w:themeShade="80"/>
                <w:sz w:val="28"/>
                <w:szCs w:val="24"/>
                <w:rtl/>
              </w:rPr>
            </w:pPr>
            <w:r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............................</w:t>
            </w:r>
          </w:p>
        </w:tc>
      </w:tr>
      <w:tr w:rsidR="00210354" w:rsidRPr="00210354" w14:paraId="789EABF3" w14:textId="77777777" w:rsidTr="00210354">
        <w:trPr>
          <w:jc w:val="center"/>
        </w:trPr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9D9C6" w14:textId="77777777" w:rsidR="00210354" w:rsidRPr="00210354" w:rsidRDefault="00210354" w:rsidP="00210354">
            <w:pPr>
              <w:rPr>
                <w:rFonts w:cs="B Zar"/>
                <w:color w:val="215868" w:themeColor="accent5" w:themeShade="80"/>
                <w:sz w:val="28"/>
                <w:szCs w:val="24"/>
                <w:rtl/>
              </w:rPr>
            </w:pPr>
            <w:r w:rsidRPr="00210354"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تاریخ ارائه درخواست: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45932" w14:textId="7134B56F" w:rsidR="00210354" w:rsidRPr="00210354" w:rsidRDefault="00353274" w:rsidP="000D2CA3">
            <w:pPr>
              <w:rPr>
                <w:rFonts w:cs="B Zar"/>
                <w:color w:val="215868" w:themeColor="accent5" w:themeShade="80"/>
                <w:sz w:val="28"/>
                <w:szCs w:val="24"/>
                <w:rtl/>
              </w:rPr>
            </w:pPr>
            <w:r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..</w:t>
            </w:r>
            <w:r w:rsidR="00210354" w:rsidRPr="00210354"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/</w:t>
            </w:r>
            <w:r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 xml:space="preserve"> ..</w:t>
            </w:r>
            <w:r w:rsidR="00210354" w:rsidRPr="00210354"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>/</w:t>
            </w:r>
            <w:r>
              <w:rPr>
                <w:rFonts w:cs="B Zar" w:hint="cs"/>
                <w:color w:val="215868" w:themeColor="accent5" w:themeShade="80"/>
                <w:sz w:val="28"/>
                <w:szCs w:val="24"/>
                <w:rtl/>
              </w:rPr>
              <w:t xml:space="preserve"> .140</w:t>
            </w:r>
          </w:p>
        </w:tc>
      </w:tr>
    </w:tbl>
    <w:p w14:paraId="7A3792D8" w14:textId="77777777" w:rsidR="00210354" w:rsidRDefault="00210354" w:rsidP="00210354">
      <w:pPr>
        <w:spacing w:after="0" w:line="240" w:lineRule="auto"/>
        <w:jc w:val="center"/>
        <w:rPr>
          <w:rFonts w:cs="B Zar"/>
          <w:color w:val="215868" w:themeColor="accent5" w:themeShade="80"/>
          <w:sz w:val="24"/>
          <w:szCs w:val="24"/>
        </w:rPr>
      </w:pPr>
    </w:p>
    <w:p w14:paraId="41095531" w14:textId="77777777" w:rsidR="00C534A3" w:rsidRPr="00210354" w:rsidRDefault="00210354" w:rsidP="00210354">
      <w:pPr>
        <w:spacing w:after="0" w:line="240" w:lineRule="auto"/>
        <w:jc w:val="center"/>
        <w:rPr>
          <w:rFonts w:cs="B Zar"/>
          <w:b/>
          <w:bCs/>
          <w:color w:val="215868" w:themeColor="accent5" w:themeShade="80"/>
          <w:sz w:val="28"/>
          <w:szCs w:val="28"/>
          <w:rtl/>
        </w:rPr>
      </w:pPr>
      <w:r w:rsidRPr="00210354">
        <w:rPr>
          <w:rFonts w:cs="B Zar" w:hint="cs"/>
          <w:b/>
          <w:bCs/>
          <w:color w:val="215868" w:themeColor="accent5" w:themeShade="80"/>
          <w:sz w:val="28"/>
          <w:szCs w:val="28"/>
          <w:rtl/>
        </w:rPr>
        <w:t>دبیرخانه محیط آزمون تنظیم‌گری بانک مرکزی ج.ا.ا</w:t>
      </w:r>
    </w:p>
    <w:p w14:paraId="1E1601DC" w14:textId="77777777" w:rsidR="00C534A3" w:rsidRPr="004D1DDA" w:rsidRDefault="00C534A3" w:rsidP="00C534A3">
      <w:pPr>
        <w:bidi w:val="0"/>
        <w:jc w:val="center"/>
        <w:rPr>
          <w:b/>
          <w:bCs/>
          <w:color w:val="000000" w:themeColor="text1"/>
          <w:sz w:val="44"/>
          <w:szCs w:val="44"/>
        </w:rPr>
      </w:pPr>
      <w:r w:rsidRPr="004D1DDA">
        <w:rPr>
          <w:b/>
          <w:bCs/>
          <w:color w:val="000000" w:themeColor="text1"/>
          <w:sz w:val="44"/>
          <w:szCs w:val="44"/>
        </w:rPr>
        <w:br w:type="page"/>
      </w:r>
    </w:p>
    <w:p w14:paraId="4D520C38" w14:textId="77777777" w:rsidR="00C534A3" w:rsidRPr="004D1DDA" w:rsidRDefault="00C534A3" w:rsidP="00C534A3">
      <w:pPr>
        <w:bidi w:val="0"/>
        <w:rPr>
          <w:b/>
          <w:bCs/>
          <w:color w:val="000000" w:themeColor="text1"/>
          <w:sz w:val="20"/>
          <w:szCs w:val="20"/>
        </w:rPr>
        <w:sectPr w:rsidR="00C534A3" w:rsidRPr="004D1DDA" w:rsidSect="00FE1C4A">
          <w:pgSz w:w="11906" w:h="16838"/>
          <w:pgMar w:top="1440" w:right="1440" w:bottom="1440" w:left="1440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D42965" w:rsidRPr="004D1DDA" w14:paraId="55918B62" w14:textId="77777777" w:rsidTr="0009676A">
        <w:trPr>
          <w:jc w:val="center"/>
        </w:trPr>
        <w:tc>
          <w:tcPr>
            <w:tcW w:w="5000" w:type="pct"/>
            <w:shd w:val="clear" w:color="auto" w:fill="0070C0"/>
          </w:tcPr>
          <w:p w14:paraId="5FAB9C21" w14:textId="77777777" w:rsidR="00D42965" w:rsidRPr="007E28A8" w:rsidRDefault="00D42965" w:rsidP="0009676A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مقدمه</w:t>
            </w:r>
          </w:p>
        </w:tc>
      </w:tr>
      <w:tr w:rsidR="00D42965" w:rsidRPr="004D1DDA" w14:paraId="09C90216" w14:textId="77777777" w:rsidTr="0009676A">
        <w:trPr>
          <w:trHeight w:val="1734"/>
          <w:jc w:val="center"/>
        </w:trPr>
        <w:tc>
          <w:tcPr>
            <w:tcW w:w="5000" w:type="pct"/>
          </w:tcPr>
          <w:p w14:paraId="4B9D0FEF" w14:textId="77777777" w:rsidR="00D42965" w:rsidRPr="004D1DDA" w:rsidRDefault="00D42965" w:rsidP="00D42965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حیط آزمون تنظیم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</w:rPr>
              <w:t>‌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گری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انک مرکزی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ضایی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ست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ه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ن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سب‌وکارها می‌توانند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یشنهادهای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آورانه خ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د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ا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یط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اق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ی مورد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زم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رار ده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د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طفاً</w:t>
            </w:r>
            <w:r w:rsidRPr="004D1DD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م تک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یل ش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ه خ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ـ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ود را به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آدرس </w:t>
            </w:r>
            <w:r w:rsidRPr="00D4296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sandbox@nicholding.ir</w:t>
            </w:r>
            <w:r w:rsidRPr="004D1DDA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یمیل نمایید.</w:t>
            </w:r>
          </w:p>
          <w:p w14:paraId="63791BCA" w14:textId="77777777" w:rsidR="00D42965" w:rsidRPr="004D1DDA" w:rsidRDefault="00D42965" w:rsidP="0009676A">
            <w:pP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D1DD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ای هر بخش حداکثر از 200 کلمه استفاده کنید. توضیحات بیشتر را در اسناد پشتیبان ارسال کنید.</w:t>
            </w:r>
          </w:p>
          <w:p w14:paraId="382BF7AA" w14:textId="77777777" w:rsidR="00D42965" w:rsidRPr="004D1DDA" w:rsidRDefault="00D42965" w:rsidP="0009676A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D1DD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**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گر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بل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سب‌وکار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ماده کرده‌اید، می‌توانید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ن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4D1DD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نضمام این فرم، از طریق ایمیل ارسال کنید.</w:t>
            </w:r>
          </w:p>
        </w:tc>
      </w:tr>
    </w:tbl>
    <w:p w14:paraId="7F61CAD9" w14:textId="77777777" w:rsidR="00D42965" w:rsidRDefault="00D42965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5580"/>
      </w:tblGrid>
      <w:tr w:rsidR="00D42965" w:rsidRPr="004D1DDA" w14:paraId="27D4BAE1" w14:textId="77777777" w:rsidTr="0009676A">
        <w:trPr>
          <w:tblHeader/>
          <w:jc w:val="center"/>
        </w:trPr>
        <w:tc>
          <w:tcPr>
            <w:tcW w:w="9256" w:type="dxa"/>
            <w:gridSpan w:val="2"/>
            <w:shd w:val="clear" w:color="auto" w:fill="0070C0"/>
          </w:tcPr>
          <w:p w14:paraId="65AFE443" w14:textId="77777777" w:rsidR="00D42965" w:rsidRPr="007666E0" w:rsidRDefault="00D42965" w:rsidP="0009676A">
            <w:pPr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اطلاعات شرکت</w:t>
            </w:r>
          </w:p>
        </w:tc>
      </w:tr>
      <w:tr w:rsidR="00D42965" w:rsidRPr="004D1DDA" w14:paraId="7A0C030D" w14:textId="77777777" w:rsidTr="0009676A">
        <w:trPr>
          <w:jc w:val="center"/>
        </w:trPr>
        <w:tc>
          <w:tcPr>
            <w:tcW w:w="9256" w:type="dxa"/>
            <w:gridSpan w:val="2"/>
            <w:shd w:val="clear" w:color="auto" w:fill="C6D9F1" w:themeFill="text2" w:themeFillTint="33"/>
          </w:tcPr>
          <w:p w14:paraId="271209BB" w14:textId="77777777" w:rsidR="00D42965" w:rsidRPr="004D1DDA" w:rsidRDefault="00D42965" w:rsidP="0009676A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طلاعات کلی</w:t>
            </w:r>
          </w:p>
        </w:tc>
      </w:tr>
      <w:tr w:rsidR="00D42965" w:rsidRPr="004D1DDA" w14:paraId="0031A83A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9DE0BCD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 ثبت شده شرکت</w:t>
            </w:r>
          </w:p>
        </w:tc>
        <w:tc>
          <w:tcPr>
            <w:tcW w:w="5751" w:type="dxa"/>
          </w:tcPr>
          <w:p w14:paraId="1677778A" w14:textId="0E216255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7D47C873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C0F6A4D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 تجاری</w:t>
            </w:r>
          </w:p>
        </w:tc>
        <w:tc>
          <w:tcPr>
            <w:tcW w:w="5751" w:type="dxa"/>
          </w:tcPr>
          <w:p w14:paraId="466DCC6A" w14:textId="31C605DC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3204605C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5E1DF69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وزه فعالیت</w:t>
            </w:r>
          </w:p>
        </w:tc>
        <w:tc>
          <w:tcPr>
            <w:tcW w:w="5751" w:type="dxa"/>
          </w:tcPr>
          <w:p w14:paraId="05448DE6" w14:textId="14DB9E7E" w:rsidR="00D42965" w:rsidRPr="007E28A8" w:rsidRDefault="00D42965" w:rsidP="000D2CA3">
            <w:pPr>
              <w:jc w:val="both"/>
              <w:rPr>
                <w:rFonts w:cs="B Nazanin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D42965" w:rsidRPr="004D1DDA" w14:paraId="6F6615D1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CF17EEA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5751" w:type="dxa"/>
          </w:tcPr>
          <w:p w14:paraId="079EBA84" w14:textId="485C0BE2" w:rsidR="00D42965" w:rsidRDefault="00D42965" w:rsidP="0009676A">
            <w:pPr>
              <w:jc w:val="both"/>
              <w:rPr>
                <w:rFonts w:cs="B Nazanin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D42965" w:rsidRPr="004D1DDA" w14:paraId="68BC4533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A5FF826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ماره تماس</w:t>
            </w:r>
          </w:p>
        </w:tc>
        <w:tc>
          <w:tcPr>
            <w:tcW w:w="5751" w:type="dxa"/>
          </w:tcPr>
          <w:p w14:paraId="0EBFA226" w14:textId="0E40BB37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002F7807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9B7949D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درس</w:t>
            </w:r>
          </w:p>
        </w:tc>
        <w:tc>
          <w:tcPr>
            <w:tcW w:w="5751" w:type="dxa"/>
          </w:tcPr>
          <w:p w14:paraId="32CD11C5" w14:textId="645AE5D9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156F10DE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81C66A1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شانی اینترنتی</w:t>
            </w:r>
          </w:p>
        </w:tc>
        <w:tc>
          <w:tcPr>
            <w:tcW w:w="5751" w:type="dxa"/>
          </w:tcPr>
          <w:p w14:paraId="349A1046" w14:textId="0E30B0DE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57C43B52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0E6DA68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ست الکترونیکی</w:t>
            </w:r>
          </w:p>
        </w:tc>
        <w:tc>
          <w:tcPr>
            <w:tcW w:w="5751" w:type="dxa"/>
          </w:tcPr>
          <w:p w14:paraId="1355A5BF" w14:textId="7CFDF1DD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35327FCD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1E2495B4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صویر آخرین آگهی روزنامه رسمی</w:t>
            </w:r>
          </w:p>
        </w:tc>
        <w:tc>
          <w:tcPr>
            <w:tcW w:w="5751" w:type="dxa"/>
          </w:tcPr>
          <w:p w14:paraId="7C8FD6DB" w14:textId="77777777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3F970902" w14:textId="77777777" w:rsidTr="0009676A">
        <w:trPr>
          <w:jc w:val="center"/>
        </w:trPr>
        <w:tc>
          <w:tcPr>
            <w:tcW w:w="9256" w:type="dxa"/>
            <w:gridSpan w:val="2"/>
            <w:shd w:val="clear" w:color="auto" w:fill="C6D9F1" w:themeFill="text2" w:themeFillTint="33"/>
            <w:vAlign w:val="center"/>
          </w:tcPr>
          <w:p w14:paraId="6D5DB935" w14:textId="77777777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طلاعات مدیرعامل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رکت</w:t>
            </w:r>
          </w:p>
        </w:tc>
      </w:tr>
      <w:tr w:rsidR="00D42965" w:rsidRPr="004D1DDA" w14:paraId="250117FB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0417B27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</w:t>
            </w:r>
          </w:p>
        </w:tc>
        <w:tc>
          <w:tcPr>
            <w:tcW w:w="5751" w:type="dxa"/>
          </w:tcPr>
          <w:p w14:paraId="0B1E5074" w14:textId="3534947C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058F62C9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601C79C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5751" w:type="dxa"/>
          </w:tcPr>
          <w:p w14:paraId="7D5373D3" w14:textId="3D3133C9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06624C59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8CD79AE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د ملی</w:t>
            </w:r>
          </w:p>
        </w:tc>
        <w:tc>
          <w:tcPr>
            <w:tcW w:w="5751" w:type="dxa"/>
          </w:tcPr>
          <w:p w14:paraId="2DC1FF0C" w14:textId="239C7E96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02D6AA1E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417B5C5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مراه</w:t>
            </w:r>
          </w:p>
        </w:tc>
        <w:tc>
          <w:tcPr>
            <w:tcW w:w="5751" w:type="dxa"/>
          </w:tcPr>
          <w:p w14:paraId="1CA50C54" w14:textId="45B10ECB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088C274C" w14:textId="77777777" w:rsidTr="0009676A">
        <w:trPr>
          <w:jc w:val="center"/>
        </w:trPr>
        <w:tc>
          <w:tcPr>
            <w:tcW w:w="9256" w:type="dxa"/>
            <w:gridSpan w:val="2"/>
            <w:shd w:val="clear" w:color="auto" w:fill="C6D9F1" w:themeFill="text2" w:themeFillTint="33"/>
            <w:vAlign w:val="center"/>
          </w:tcPr>
          <w:p w14:paraId="0048EBD6" w14:textId="77777777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ماینده شرکت</w:t>
            </w:r>
          </w:p>
        </w:tc>
      </w:tr>
      <w:tr w:rsidR="00D42965" w:rsidRPr="004D1DDA" w14:paraId="34D85FB4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3CC3BB7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</w:t>
            </w:r>
          </w:p>
        </w:tc>
        <w:tc>
          <w:tcPr>
            <w:tcW w:w="5751" w:type="dxa"/>
          </w:tcPr>
          <w:p w14:paraId="4D1B8C0B" w14:textId="34915478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4C031629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BDC57BA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5751" w:type="dxa"/>
          </w:tcPr>
          <w:p w14:paraId="7F1E6484" w14:textId="46624773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3BA1620D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2D7606A0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ست سازمانی</w:t>
            </w:r>
          </w:p>
        </w:tc>
        <w:tc>
          <w:tcPr>
            <w:tcW w:w="5751" w:type="dxa"/>
          </w:tcPr>
          <w:p w14:paraId="23E8F8E6" w14:textId="435BE809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71B37EB3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93B660A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مراه</w:t>
            </w:r>
          </w:p>
        </w:tc>
        <w:tc>
          <w:tcPr>
            <w:tcW w:w="5751" w:type="dxa"/>
          </w:tcPr>
          <w:p w14:paraId="36C654E4" w14:textId="37E17245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965" w:rsidRPr="004D1DDA" w14:paraId="43C2B3D8" w14:textId="77777777" w:rsidTr="0009676A">
        <w:trPr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E108AFF" w14:textId="77777777" w:rsidR="00D42965" w:rsidRPr="004D1DDA" w:rsidRDefault="00D42965" w:rsidP="0009676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پست الکترونیک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</w:p>
        </w:tc>
        <w:tc>
          <w:tcPr>
            <w:tcW w:w="5751" w:type="dxa"/>
          </w:tcPr>
          <w:p w14:paraId="2BB116C1" w14:textId="5EE9821A" w:rsidR="00D42965" w:rsidRPr="004D1DDA" w:rsidRDefault="00D42965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F7A351F" w14:textId="77777777" w:rsidR="00134BE6" w:rsidRPr="004D1DDA" w:rsidRDefault="00134BE6">
      <w:pPr>
        <w:rPr>
          <w:color w:val="000000" w:themeColor="text1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671"/>
        <w:gridCol w:w="6345"/>
      </w:tblGrid>
      <w:tr w:rsidR="004D1DDA" w:rsidRPr="004D1DDA" w14:paraId="7F1653C4" w14:textId="77777777" w:rsidTr="007666E0">
        <w:trPr>
          <w:tblHeader/>
          <w:jc w:val="center"/>
        </w:trPr>
        <w:tc>
          <w:tcPr>
            <w:tcW w:w="5000" w:type="pct"/>
            <w:gridSpan w:val="2"/>
            <w:shd w:val="clear" w:color="auto" w:fill="0070C0"/>
          </w:tcPr>
          <w:p w14:paraId="2E549CF6" w14:textId="77777777" w:rsidR="003E5F16" w:rsidRPr="007666E0" w:rsidRDefault="00A55855" w:rsidP="00ED22B0">
            <w:pPr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طلاعات </w:t>
            </w:r>
            <w:r w:rsidR="00A75A92"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پیشنهاد نوآورانه</w:t>
            </w:r>
          </w:p>
        </w:tc>
      </w:tr>
      <w:tr w:rsidR="004D1DDA" w:rsidRPr="004D1DDA" w14:paraId="686509DD" w14:textId="77777777" w:rsidTr="007666E0">
        <w:trPr>
          <w:jc w:val="center"/>
        </w:trPr>
        <w:tc>
          <w:tcPr>
            <w:tcW w:w="1481" w:type="pct"/>
            <w:shd w:val="clear" w:color="auto" w:fill="D9D9D9" w:themeFill="background1" w:themeFillShade="D9"/>
            <w:vAlign w:val="center"/>
          </w:tcPr>
          <w:p w14:paraId="16989492" w14:textId="77777777" w:rsidR="003E5F16" w:rsidRPr="004D1DDA" w:rsidRDefault="003E5F16" w:rsidP="00A55855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</w:t>
            </w:r>
            <w:r w:rsidR="00A55855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یشنهاد</w:t>
            </w:r>
          </w:p>
        </w:tc>
        <w:tc>
          <w:tcPr>
            <w:tcW w:w="3519" w:type="pct"/>
          </w:tcPr>
          <w:p w14:paraId="76885D02" w14:textId="3F3112C3" w:rsidR="003E5F16" w:rsidRPr="004D1DDA" w:rsidRDefault="003E5F16" w:rsidP="00164272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270ACD" w:rsidRPr="004D1DDA" w14:paraId="19C1A525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38521C" w14:textId="77777777" w:rsidR="00270ACD" w:rsidRDefault="00270ACD" w:rsidP="00270ACD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یا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سب‌وکار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ما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رای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جوز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اصی در زمینه طرح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آورانه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پیشنهادی می‌باشد؟ </w:t>
            </w:r>
          </w:p>
          <w:p w14:paraId="16B2A217" w14:textId="77777777" w:rsidR="00270ACD" w:rsidRPr="00D42965" w:rsidRDefault="00270ACD" w:rsidP="00270ACD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42965">
              <w:rPr>
                <w:rFonts w:hint="cs"/>
                <w:b/>
                <w:bCs/>
                <w:color w:val="000000" w:themeColor="text1"/>
                <w:rtl/>
              </w:rPr>
              <w:t>*</w:t>
            </w:r>
            <w:r w:rsidRPr="00D42965">
              <w:rPr>
                <w:rFonts w:cs="B Nazanin" w:hint="cs"/>
                <w:color w:val="000000" w:themeColor="text1"/>
                <w:rtl/>
              </w:rPr>
              <w:t xml:space="preserve"> اگر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بله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جزئیات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مربوطه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را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="00D42965">
              <w:rPr>
                <w:rFonts w:cs="B Nazanin" w:hint="cs"/>
                <w:color w:val="000000" w:themeColor="text1"/>
                <w:rtl/>
              </w:rPr>
              <w:t xml:space="preserve">در کادر زیر </w:t>
            </w:r>
            <w:r w:rsidRPr="00D42965">
              <w:rPr>
                <w:rFonts w:cs="B Nazanin" w:hint="cs"/>
                <w:color w:val="000000" w:themeColor="text1"/>
                <w:rtl/>
              </w:rPr>
              <w:t>ارائه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دهید</w:t>
            </w:r>
            <w:r w:rsidRPr="00D42965">
              <w:rPr>
                <w:rFonts w:cs="B Nazanin" w:hint="cs"/>
                <w:b/>
                <w:bCs/>
                <w:color w:val="000000" w:themeColor="text1"/>
                <w:rtl/>
              </w:rPr>
              <w:t>.</w:t>
            </w:r>
          </w:p>
          <w:p w14:paraId="5E00FC62" w14:textId="167C72C7" w:rsidR="005B23B7" w:rsidRPr="00D42965" w:rsidRDefault="005B23B7" w:rsidP="00134BE6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D42965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id w:val="-21386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74">
                  <w:rPr>
                    <w:rFonts w:ascii="MS Gothic" w:eastAsia="MS Gothic" w:hAnsi="MS Gothic" w:cs="Segoe UI Symbol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66DF25FF" w14:textId="7B4ECF03" w:rsidR="005B23B7" w:rsidRPr="00134BE6" w:rsidRDefault="005B23B7" w:rsidP="00134B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42965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id w:val="7530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74">
                  <w:rPr>
                    <w:rFonts w:ascii="MS Gothic" w:eastAsia="MS Gothic" w:hAnsi="MS Gothic" w:cs="Segoe UI Symbol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23B7" w:rsidRPr="004D1DDA" w14:paraId="158F3381" w14:textId="77777777" w:rsidTr="005B23B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E9396F" w14:textId="77777777" w:rsidR="005B23B7" w:rsidRDefault="005B23B7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24D2B9E" w14:textId="77777777" w:rsidR="00134BE6" w:rsidRDefault="00134BE6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B23B7" w:rsidRPr="004D1DDA" w14:paraId="14D1B2F4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1B78CF1" w14:textId="77777777" w:rsidR="005B23B7" w:rsidRPr="005B23B7" w:rsidRDefault="005B23B7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در کدام 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ک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از حوزه‌ها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کسب‌وکار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ز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ر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به دنبال استفاده از فناور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نو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هست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؟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69A6D26A" w14:textId="424F609A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>حوزه تطب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23B7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با مقررات (</w:t>
            </w:r>
            <w:proofErr w:type="spellStart"/>
            <w:r w:rsidRPr="005B23B7">
              <w:rPr>
                <w:rFonts w:cs="B Nazanin"/>
                <w:sz w:val="24"/>
                <w:szCs w:val="24"/>
              </w:rPr>
              <w:t>RegTech</w:t>
            </w:r>
            <w:proofErr w:type="spellEnd"/>
            <w:r w:rsidRPr="005B23B7">
              <w:rPr>
                <w:rFonts w:cs="B Nazanin"/>
                <w:sz w:val="24"/>
                <w:szCs w:val="24"/>
                <w:rtl/>
              </w:rPr>
              <w:t>)</w:t>
            </w:r>
            <w:r w:rsidR="004D19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993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94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3FE316AE" w14:textId="10AAC2F1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 xml:space="preserve">حوزه </w:t>
            </w:r>
            <w:r w:rsidR="00353274">
              <w:rPr>
                <w:rFonts w:cs="B Nazanin" w:hint="cs"/>
                <w:sz w:val="24"/>
                <w:szCs w:val="24"/>
                <w:rtl/>
              </w:rPr>
              <w:t>رمیتنس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="00353274">
              <w:rPr>
                <w:rFonts w:cs="B Nazanin"/>
                <w:sz w:val="24"/>
                <w:szCs w:val="24"/>
              </w:rPr>
              <w:t>Remittance</w:t>
            </w:r>
            <w:r w:rsidRPr="005B23B7">
              <w:rPr>
                <w:rFonts w:cs="B Nazanin"/>
                <w:sz w:val="24"/>
                <w:szCs w:val="24"/>
                <w:rtl/>
              </w:rPr>
              <w:t>)</w:t>
            </w:r>
            <w:r w:rsidR="004D19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593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05E9F9D1" w14:textId="4025BFEA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 xml:space="preserve">حوزه </w:t>
            </w:r>
            <w:r w:rsidR="00353274">
              <w:rPr>
                <w:rFonts w:cs="B Nazanin" w:hint="cs"/>
                <w:sz w:val="24"/>
                <w:szCs w:val="24"/>
                <w:rtl/>
              </w:rPr>
              <w:t>رمزپول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="00353274">
              <w:rPr>
                <w:rFonts w:cs="B Nazanin"/>
                <w:sz w:val="24"/>
                <w:szCs w:val="24"/>
              </w:rPr>
              <w:t>Crypto Currency</w:t>
            </w:r>
            <w:r w:rsidRPr="005B23B7">
              <w:rPr>
                <w:rFonts w:cs="B Nazanin"/>
                <w:sz w:val="24"/>
                <w:szCs w:val="24"/>
                <w:rtl/>
              </w:rPr>
              <w:t>)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0387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28E92F8B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سایر (لطفاً در کادر زیر توضیح دهید)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0541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5B23B7" w:rsidRPr="004D1DDA" w14:paraId="05F70B5A" w14:textId="77777777" w:rsidTr="005B23B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CAEABF" w14:textId="77777777" w:rsidR="005B23B7" w:rsidRDefault="005B23B7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29C6C64" w14:textId="77777777" w:rsidR="00134BE6" w:rsidRDefault="00134BE6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B23B7" w:rsidRPr="004D1DDA" w14:paraId="0942FD02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17B390F" w14:textId="77777777" w:rsidR="005B23B7" w:rsidRPr="005B23B7" w:rsidRDefault="005B23B7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فناوری اصلی مورد استفاده در نوآوری پیشنهادی کدام است؟ (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توا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چن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ور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 انتخاب ک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14:paraId="1F48EB96" w14:textId="6ADDF171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>رابط برنامه نو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23B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کاربرد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 (</w:t>
            </w:r>
            <w:r w:rsidRPr="005B23B7">
              <w:rPr>
                <w:rFonts w:cs="B Nazanin"/>
                <w:sz w:val="24"/>
                <w:szCs w:val="24"/>
              </w:rPr>
              <w:t>API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)</w:t>
            </w:r>
            <w:r w:rsidR="004D19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0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74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4B82AC23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هوش مصنوعی/یادگیری ماشین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554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6F12A1F7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کلان داده‌ها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4430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38DC661C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رایانش ابری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3397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7A4610DE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>فناور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دفتر کل توز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5B23B7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5B23B7">
              <w:rPr>
                <w:rFonts w:cs="B Nazanin"/>
                <w:sz w:val="24"/>
                <w:szCs w:val="24"/>
                <w:rtl/>
              </w:rPr>
              <w:t xml:space="preserve"> شده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/ بلاکچین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4248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6D020689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5B23B7">
              <w:rPr>
                <w:rFonts w:cs="B Nazanin"/>
                <w:sz w:val="24"/>
                <w:szCs w:val="24"/>
                <w:rtl/>
              </w:rPr>
              <w:t>محاسبات کوانتوم</w:t>
            </w: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ی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9564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01C1B993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بیومتریک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353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7FF8DCFE" w14:textId="77777777" w:rsidR="005B23B7" w:rsidRPr="005B23B7" w:rsidRDefault="005B23B7" w:rsidP="005B23B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23B7">
              <w:rPr>
                <w:rFonts w:cs="B Nazanin" w:hint="cs"/>
                <w:sz w:val="24"/>
                <w:szCs w:val="24"/>
                <w:rtl/>
              </w:rPr>
              <w:t xml:space="preserve">سایر (لطفاً در کادر زیر توضیح دهید)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id w:val="-881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23B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4D1DDA" w:rsidRPr="004D1DDA" w14:paraId="6E1711B9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9F0DC2A" w14:textId="77777777" w:rsidR="00527CCB" w:rsidRDefault="00527CCB" w:rsidP="00164272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F21E7D6" w14:textId="77777777" w:rsidR="00353274" w:rsidRDefault="00353274" w:rsidP="00164272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583B1810" w14:textId="77777777" w:rsidR="00134BE6" w:rsidRPr="004D1DDA" w:rsidRDefault="00134BE6" w:rsidP="00164272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77B6B881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0FE657" w14:textId="77777777" w:rsidR="00B33020" w:rsidRPr="004D1DDA" w:rsidRDefault="00B33020" w:rsidP="00B3302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خلاصه‌ای از پیشنهاد نوآورانه خود را ارائه دهید.</w:t>
            </w:r>
          </w:p>
          <w:p w14:paraId="2B043C19" w14:textId="77777777" w:rsidR="00B33020" w:rsidRPr="000642BA" w:rsidRDefault="00B33020" w:rsidP="00B3302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4D1DD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0642BA">
              <w:rPr>
                <w:rFonts w:cs="B Nazanin" w:hint="cs"/>
                <w:color w:val="000000" w:themeColor="text1"/>
                <w:rtl/>
              </w:rPr>
              <w:t>پاسخ شما باید این موارد را نیز شامل شود:</w:t>
            </w:r>
          </w:p>
          <w:p w14:paraId="5C82502A" w14:textId="77777777" w:rsidR="00B33020" w:rsidRPr="000642BA" w:rsidRDefault="00B33020" w:rsidP="00B330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>دلایل خود برای حضور در محیط آزمون تنظیم‌گری را ذکر کنید.</w:t>
            </w:r>
          </w:p>
          <w:p w14:paraId="0E4A473C" w14:textId="77777777" w:rsidR="00B33020" w:rsidRPr="000642BA" w:rsidRDefault="00B33020" w:rsidP="00B330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color w:val="000000" w:themeColor="text1"/>
                <w:rtl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>چر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پیشنها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شم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یک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ید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نوآوران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ست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و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رقبا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شم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در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بازار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چ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کسان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هستند.</w:t>
            </w:r>
          </w:p>
          <w:p w14:paraId="529B7275" w14:textId="77777777" w:rsidR="00B33020" w:rsidRPr="000642BA" w:rsidRDefault="00B33020" w:rsidP="00B3302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>در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مور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ویژگی‌ها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راه‌حل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نوآوران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خود ک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بای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در محیط آزمون مورد بررسی قرار گیرد، توضیح دهید (جزئیات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در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ین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خصوص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ک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آی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ز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یک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فناور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جدی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ستفاده ‌شد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و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ی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ز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فناوری‌ها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موجو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ب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روش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کارآمد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و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مؤثر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استفاد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می‌شود)</w:t>
            </w:r>
            <w:r w:rsidRPr="000642BA">
              <w:rPr>
                <w:rFonts w:cs="B Nazanin" w:hint="cs"/>
                <w:b/>
                <w:bCs/>
                <w:color w:val="000000" w:themeColor="text1"/>
                <w:rtl/>
              </w:rPr>
              <w:t>.</w:t>
            </w:r>
          </w:p>
          <w:p w14:paraId="3082CC0B" w14:textId="77777777" w:rsidR="00C96F4F" w:rsidRPr="000642BA" w:rsidRDefault="00B33020" w:rsidP="00A90D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>مشخص کنید توسعه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محصول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خدمات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ی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راه‌حل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شما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در چه مرحله‌ای است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(</w:t>
            </w:r>
            <w:r w:rsidRPr="000642BA">
              <w:rPr>
                <w:rFonts w:cs="B Nazanin" w:hint="cs"/>
                <w:color w:val="000000" w:themeColor="text1"/>
                <w:rtl/>
              </w:rPr>
              <w:t>وضعیت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آمادگ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برای</w:t>
            </w:r>
            <w:r w:rsidRPr="000642BA">
              <w:rPr>
                <w:rFonts w:cs="B Nazanin"/>
                <w:color w:val="000000" w:themeColor="text1"/>
                <w:rtl/>
              </w:rPr>
              <w:t xml:space="preserve"> </w:t>
            </w:r>
            <w:r w:rsidRPr="000642BA">
              <w:rPr>
                <w:rFonts w:cs="B Nazanin" w:hint="cs"/>
                <w:color w:val="000000" w:themeColor="text1"/>
                <w:rtl/>
              </w:rPr>
              <w:t>حضور در محیط آزمون</w:t>
            </w:r>
            <w:r w:rsidRPr="000642BA">
              <w:rPr>
                <w:rFonts w:cs="B Nazanin"/>
                <w:color w:val="000000" w:themeColor="text1"/>
                <w:rtl/>
              </w:rPr>
              <w:t>)</w:t>
            </w:r>
            <w:r w:rsidRPr="000642BA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24DA9E29" w14:textId="77777777" w:rsidR="00A90D9C" w:rsidRPr="000642BA" w:rsidRDefault="00A34E9D" w:rsidP="00A90D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>آیا این پیشنهاد سابقه اجرا در داخل و یا خ</w:t>
            </w:r>
            <w:r w:rsidR="00B31838" w:rsidRPr="000642BA">
              <w:rPr>
                <w:rFonts w:cs="B Nazanin" w:hint="cs"/>
                <w:color w:val="000000" w:themeColor="text1"/>
                <w:rtl/>
              </w:rPr>
              <w:t>ارج از کشور داشته است؟ شرح دهید.</w:t>
            </w:r>
          </w:p>
          <w:p w14:paraId="71F24E67" w14:textId="77777777" w:rsidR="00A34E9D" w:rsidRPr="004D1DDA" w:rsidRDefault="00A34E9D" w:rsidP="00A90D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 xml:space="preserve">جامعه هدف </w:t>
            </w:r>
            <w:r w:rsidR="00CA3323" w:rsidRPr="000642BA">
              <w:rPr>
                <w:rFonts w:cs="B Nazanin" w:hint="cs"/>
                <w:color w:val="000000" w:themeColor="text1"/>
                <w:rtl/>
              </w:rPr>
              <w:t>و مشتر</w:t>
            </w:r>
            <w:r w:rsidR="00B31838" w:rsidRPr="000642BA">
              <w:rPr>
                <w:rFonts w:cs="B Nazanin" w:hint="cs"/>
                <w:color w:val="000000" w:themeColor="text1"/>
                <w:rtl/>
              </w:rPr>
              <w:t>ی این محصول یا خدمت را شرح دهید.</w:t>
            </w:r>
          </w:p>
        </w:tc>
      </w:tr>
      <w:tr w:rsidR="005B23B7" w:rsidRPr="004D1DDA" w14:paraId="212E0086" w14:textId="77777777" w:rsidTr="005B23B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9D1FD6" w14:textId="77777777" w:rsidR="005B23B7" w:rsidRDefault="005B23B7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132D031E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80F0E9D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FFA27D2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5E1014C0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37C1CEF9" w14:textId="77777777" w:rsidR="00353274" w:rsidRPr="004D1DDA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B23B7" w:rsidRPr="004D1DDA" w14:paraId="58B22237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D6D4E4" w14:textId="77777777" w:rsidR="005B23B7" w:rsidRPr="004D1DDA" w:rsidRDefault="005B23B7" w:rsidP="00B3302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ژ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ارزش افزوده محصول/خدمات پ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شنها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تان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در سطح صنعت/در سطح مل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) را ذکر ک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. همچ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جنبه‌ها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نوآور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حصول/خدمات خود را مشخص ک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فناور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ج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مدل کسب‌وکار ج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 مشتر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ن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جد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و ...)</w:t>
            </w:r>
          </w:p>
        </w:tc>
      </w:tr>
      <w:tr w:rsidR="004D1DDA" w:rsidRPr="004D1DDA" w14:paraId="3604D416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DE95663" w14:textId="77777777" w:rsidR="00503949" w:rsidRDefault="00503949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62AA39F3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79266A69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69653D8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027AEA06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1C63A6DB" w14:textId="77777777" w:rsidR="00353274" w:rsidRPr="004D1DDA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5FBDE0A3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491021" w14:textId="56B4E50B" w:rsidR="00C546BF" w:rsidRPr="004D1DDA" w:rsidRDefault="007E6230" w:rsidP="004D1942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خلاصه‌ای</w:t>
            </w:r>
            <w:r w:rsidR="00F069D6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ز </w:t>
            </w:r>
            <w:r w:rsid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خاطرات </w:t>
            </w:r>
            <w:r w:rsidR="004D194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حتمالی</w:t>
            </w:r>
            <w:r w:rsidR="00F069D6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66A77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که </w:t>
            </w:r>
            <w:r w:rsidR="008D1188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آوری</w:t>
            </w:r>
            <w:r w:rsidR="00A66A77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شما به همراه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ی‌آورد</w:t>
            </w:r>
            <w:r w:rsidR="00A66A77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ا ذکر کنید. </w:t>
            </w:r>
            <w:r w:rsid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 راهکارها و پیشنهاداتی</w:t>
            </w:r>
            <w:r w:rsidR="00A66A77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ی کاهش این </w:t>
            </w:r>
            <w:r w:rsidR="004D194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خاطرات</w:t>
            </w:r>
            <w:r w:rsidR="00A931CD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رید؟</w:t>
            </w:r>
          </w:p>
          <w:p w14:paraId="77FCAE68" w14:textId="21945AE3" w:rsidR="009E5511" w:rsidRPr="000642BA" w:rsidRDefault="00130610" w:rsidP="009B23E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4D1DD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*</w:t>
            </w:r>
            <w:r w:rsidRPr="004D1DD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876C8" w:rsidRPr="000642BA">
              <w:rPr>
                <w:rFonts w:cs="B Nazanin" w:hint="cs"/>
                <w:color w:val="000000" w:themeColor="text1"/>
                <w:rtl/>
              </w:rPr>
              <w:t>مخاطرات را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 xml:space="preserve"> می‌توانید</w:t>
            </w:r>
            <w:r w:rsidR="008876C8" w:rsidRPr="000642BA">
              <w:rPr>
                <w:rFonts w:cs="B Nazanin" w:hint="cs"/>
                <w:color w:val="000000" w:themeColor="text1"/>
                <w:rtl/>
              </w:rPr>
              <w:t xml:space="preserve"> بر این اساس </w:t>
            </w:r>
            <w:r w:rsidR="00971FB0" w:rsidRPr="000642BA">
              <w:rPr>
                <w:rFonts w:cs="B Nazanin" w:hint="cs"/>
                <w:color w:val="000000" w:themeColor="text1"/>
                <w:rtl/>
              </w:rPr>
              <w:t>دسته‌بندی</w:t>
            </w:r>
            <w:r w:rsidR="008876C8" w:rsidRPr="000642BA">
              <w:rPr>
                <w:rFonts w:cs="B Nazanin" w:hint="cs"/>
                <w:color w:val="000000" w:themeColor="text1"/>
                <w:rtl/>
              </w:rPr>
              <w:t xml:space="preserve"> کنید:</w:t>
            </w:r>
          </w:p>
          <w:p w14:paraId="33BBC5B1" w14:textId="74228B3B" w:rsidR="008876C8" w:rsidRPr="000642BA" w:rsidRDefault="009B23E8" w:rsidP="004F4A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خاطرات</w:t>
            </w:r>
            <w:r w:rsidR="008876C8" w:rsidRPr="000642BA">
              <w:rPr>
                <w:rFonts w:cs="B Nazanin" w:hint="cs"/>
                <w:color w:val="000000" w:themeColor="text1"/>
                <w:rtl/>
              </w:rPr>
              <w:t xml:space="preserve"> قانونی</w:t>
            </w:r>
          </w:p>
          <w:p w14:paraId="459BDF28" w14:textId="43ED3D4B" w:rsidR="008876C8" w:rsidRPr="000642BA" w:rsidRDefault="009B23E8" w:rsidP="004F4A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خاطرات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 xml:space="preserve"> سازمانی/</w:t>
            </w:r>
            <w:r w:rsidR="00971FB0" w:rsidRPr="000642BA">
              <w:rPr>
                <w:rFonts w:cs="B Nazanin" w:hint="cs"/>
                <w:color w:val="000000" w:themeColor="text1"/>
                <w:rtl/>
              </w:rPr>
              <w:t xml:space="preserve"> منطقه‌ای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>/</w:t>
            </w:r>
            <w:r w:rsidR="00971FB0" w:rsidRPr="000642B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>ملی/ بین‌المللی</w:t>
            </w:r>
          </w:p>
          <w:p w14:paraId="07CCE2CB" w14:textId="3316E99F" w:rsidR="004F4A10" w:rsidRPr="000642BA" w:rsidRDefault="009B23E8" w:rsidP="004F4A1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خاطرات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 xml:space="preserve"> مربوط به </w:t>
            </w:r>
            <w:r w:rsidR="00971FB0" w:rsidRPr="000642BA">
              <w:rPr>
                <w:rFonts w:cs="B Nazanin" w:hint="cs"/>
                <w:color w:val="000000" w:themeColor="text1"/>
                <w:rtl/>
              </w:rPr>
              <w:t>استفاده‌کنندگان</w:t>
            </w:r>
          </w:p>
          <w:p w14:paraId="5A253061" w14:textId="5DFF55E2" w:rsidR="004F4A10" w:rsidRPr="004D1DDA" w:rsidRDefault="004F4A10" w:rsidP="009B23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42BA">
              <w:rPr>
                <w:rFonts w:cs="B Nazanin" w:hint="cs"/>
                <w:color w:val="000000" w:themeColor="text1"/>
                <w:rtl/>
              </w:rPr>
              <w:t xml:space="preserve">سایر </w:t>
            </w:r>
            <w:r w:rsidR="009B23E8">
              <w:rPr>
                <w:rFonts w:cs="B Nazanin" w:hint="cs"/>
                <w:color w:val="000000" w:themeColor="text1"/>
                <w:rtl/>
              </w:rPr>
              <w:t>مخاطرات</w:t>
            </w:r>
            <w:bookmarkStart w:id="0" w:name="_GoBack"/>
            <w:bookmarkEnd w:id="0"/>
          </w:p>
        </w:tc>
      </w:tr>
      <w:tr w:rsidR="004D1DDA" w:rsidRPr="004D1DDA" w14:paraId="403AAFB1" w14:textId="77777777" w:rsidTr="007666E0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DA29017" w14:textId="77777777" w:rsidR="007666E0" w:rsidRDefault="007666E0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3429BC9D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7E69E9C9" w14:textId="77777777" w:rsidR="00353274" w:rsidRPr="004D1DDA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4E332B0C" w14:textId="77777777" w:rsidTr="007666E0">
        <w:trPr>
          <w:trHeight w:val="13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72F3E4" w14:textId="77777777" w:rsidR="00DB52E6" w:rsidRPr="004D1DDA" w:rsidRDefault="008D1188" w:rsidP="00130610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وضیح دهید </w:t>
            </w:r>
            <w:r w:rsidR="007E623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رای اینکه بتوانید نوآوری خود را مورد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</w:t>
            </w:r>
            <w:r w:rsidR="007E623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ار دهید،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ه چه حمایتی از تنظیم</w:t>
            </w:r>
            <w:r w:rsidR="00A55855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‌</w:t>
            </w:r>
            <w:r w:rsidR="007E623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گر بخشی نیاز دارید.</w:t>
            </w:r>
          </w:p>
          <w:p w14:paraId="23033C75" w14:textId="77777777" w:rsidR="00A66A77" w:rsidRPr="000642BA" w:rsidRDefault="00DB52E6" w:rsidP="007E6230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642BA">
              <w:rPr>
                <w:rFonts w:hint="cs"/>
                <w:b/>
                <w:bCs/>
                <w:color w:val="000000" w:themeColor="text1"/>
                <w:rtl/>
              </w:rPr>
              <w:t xml:space="preserve">* </w:t>
            </w:r>
            <w:r w:rsidR="00AE0DC9" w:rsidRPr="000642BA">
              <w:rPr>
                <w:rFonts w:cs="B Nazanin" w:hint="cs"/>
                <w:color w:val="000000" w:themeColor="text1"/>
                <w:rtl/>
              </w:rPr>
              <w:t>ممکن است</w:t>
            </w:r>
            <w:r w:rsidR="004F4A10" w:rsidRPr="000642BA">
              <w:rPr>
                <w:rFonts w:cs="B Nazanin" w:hint="cs"/>
                <w:color w:val="000000" w:themeColor="text1"/>
                <w:rtl/>
              </w:rPr>
              <w:t xml:space="preserve"> چارچوب یا</w:t>
            </w:r>
            <w:r w:rsidR="00AE0DC9" w:rsidRPr="000642BA">
              <w:rPr>
                <w:rFonts w:cs="B Nazanin" w:hint="cs"/>
                <w:color w:val="000000" w:themeColor="text1"/>
                <w:rtl/>
              </w:rPr>
              <w:t xml:space="preserve"> قانونی برای محصول، خدمت یا </w:t>
            </w:r>
            <w:r w:rsidR="00C534A3" w:rsidRPr="000642BA">
              <w:rPr>
                <w:rFonts w:cs="B Nazanin" w:hint="cs"/>
                <w:color w:val="000000" w:themeColor="text1"/>
                <w:rtl/>
              </w:rPr>
              <w:t>راه‌حل</w:t>
            </w:r>
            <w:r w:rsidR="00AE0DC9" w:rsidRPr="000642BA">
              <w:rPr>
                <w:rFonts w:cs="B Nazanin" w:hint="cs"/>
                <w:color w:val="000000" w:themeColor="text1"/>
                <w:rtl/>
              </w:rPr>
              <w:t xml:space="preserve"> شما وجود نداشته باشد و یا قانون و مقررات فعلی مانع از فعالیت شما شود.</w:t>
            </w:r>
          </w:p>
        </w:tc>
      </w:tr>
      <w:tr w:rsidR="005B23B7" w:rsidRPr="004D1DDA" w14:paraId="1ACC1A66" w14:textId="77777777" w:rsidTr="005B23B7">
        <w:trPr>
          <w:trHeight w:val="13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073D55" w14:textId="77777777" w:rsidR="005B23B7" w:rsidRDefault="005B23B7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16DDB5DC" w14:textId="77777777" w:rsidR="00353274" w:rsidRDefault="00353274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CC8B4C7" w14:textId="77777777" w:rsidR="005B23B7" w:rsidRPr="004D1DDA" w:rsidRDefault="005B23B7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B23B7" w:rsidRPr="004D1DDA" w14:paraId="3F02FC97" w14:textId="77777777" w:rsidTr="007666E0">
        <w:trPr>
          <w:trHeight w:val="13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1D884F" w14:textId="77777777" w:rsidR="005B23B7" w:rsidRPr="004D1DDA" w:rsidRDefault="005B23B7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ای اجرای پیشنهاد خود نیازمند اخذ چه مجوزهایی هستید؟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5B23B7" w:rsidRPr="004D1DDA" w14:paraId="5FF5AAA9" w14:textId="77777777" w:rsidTr="005B23B7">
        <w:trPr>
          <w:trHeight w:val="13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285DF7" w14:textId="77777777" w:rsidR="005B23B7" w:rsidRDefault="005B23B7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5F2D7E50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6CBE6A01" w14:textId="77777777" w:rsidR="00353274" w:rsidRDefault="00353274" w:rsidP="00353274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5B23B7" w:rsidRPr="004D1DDA" w14:paraId="340E6888" w14:textId="77777777" w:rsidTr="007666E0">
        <w:trPr>
          <w:trHeight w:val="13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A110CD" w14:textId="77777777" w:rsidR="005B23B7" w:rsidRPr="004D1DDA" w:rsidRDefault="005B23B7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چه موانع قانون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جهت اجرا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کسب‌و‌کار شما وجود دارد و تاکنون چه مراحل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جهت اخذ مجوز ط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نموده‌ا</w:t>
            </w:r>
            <w:r w:rsidRPr="005B23B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5B23B7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؟</w:t>
            </w:r>
          </w:p>
        </w:tc>
      </w:tr>
      <w:tr w:rsidR="005B23B7" w:rsidRPr="004D1DDA" w14:paraId="4D7E7BC6" w14:textId="77777777" w:rsidTr="007666E0">
        <w:trPr>
          <w:trHeight w:val="133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577DE6F" w14:textId="77777777" w:rsidR="005B23B7" w:rsidRDefault="005B23B7" w:rsidP="005B23B7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3339DFBA" w14:textId="77777777" w:rsidR="00353274" w:rsidRDefault="00353274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7E3EE259" w14:textId="77777777" w:rsidR="00353274" w:rsidRPr="004D1DDA" w:rsidRDefault="00353274" w:rsidP="005B23B7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85F361F" w14:textId="77777777" w:rsidR="00776E8C" w:rsidRPr="004D1DDA" w:rsidRDefault="00776E8C" w:rsidP="00AA2821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D1DDA" w:rsidRPr="004D1DDA" w14:paraId="2B78DE95" w14:textId="77777777" w:rsidTr="007666E0">
        <w:trPr>
          <w:tblHeader/>
          <w:jc w:val="center"/>
        </w:trPr>
        <w:tc>
          <w:tcPr>
            <w:tcW w:w="5000" w:type="pct"/>
            <w:shd w:val="clear" w:color="auto" w:fill="0070C0"/>
          </w:tcPr>
          <w:p w14:paraId="47ABF8E9" w14:textId="77777777" w:rsidR="00776E8C" w:rsidRPr="007666E0" w:rsidRDefault="00776E8C" w:rsidP="00471145">
            <w:pPr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71145"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برنامه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130610"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حضور در محیط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آزمون</w:t>
            </w:r>
          </w:p>
        </w:tc>
      </w:tr>
      <w:tr w:rsidR="00134BE6" w:rsidRPr="004D1DDA" w14:paraId="21A27530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FFCF19" w14:textId="77777777" w:rsidR="00134BE6" w:rsidRPr="004D1DDA" w:rsidRDefault="00134BE6" w:rsidP="00134BE6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یا قبلاً برای حضور در محیط آزمون درخواست داده‌اید؟</w:t>
            </w:r>
          </w:p>
          <w:p w14:paraId="2EB8CB2C" w14:textId="77777777" w:rsidR="00134BE6" w:rsidRPr="000642BA" w:rsidRDefault="00134BE6" w:rsidP="00134BE6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34BE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* </w:t>
            </w:r>
            <w:r w:rsidRPr="000642BA">
              <w:rPr>
                <w:rFonts w:cs="B Nazanin" w:hint="cs"/>
                <w:color w:val="000000" w:themeColor="text1"/>
                <w:rtl/>
              </w:rPr>
              <w:t>اگر بله، توضیح دهید دلایل رد درخواست چه بوده و در درخواست و شرایط شما نسبت به قبل چه تغییراتی ایجاد شده است.</w:t>
            </w:r>
          </w:p>
          <w:p w14:paraId="02572FB4" w14:textId="77777777" w:rsidR="00134BE6" w:rsidRPr="00D42965" w:rsidRDefault="00134BE6" w:rsidP="00134BE6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</w:rPr>
            </w:pPr>
            <w:r w:rsidRPr="00D42965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id w:val="18455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96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65CDC243" w14:textId="567C84CF" w:rsidR="00134BE6" w:rsidRPr="00134BE6" w:rsidRDefault="00134BE6" w:rsidP="00134BE6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2965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sdt>
              <w:sdtPr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id w:val="91259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74">
                  <w:rPr>
                    <w:rFonts w:ascii="MS Gothic" w:eastAsia="MS Gothic" w:hAnsi="MS Gothic" w:cs="Segoe UI Symbol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0D2CA3" w:rsidRPr="004D1DDA" w14:paraId="0A0DE9BA" w14:textId="77777777" w:rsidTr="000D2CA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0766BAE" w14:textId="77777777" w:rsidR="000D2CA3" w:rsidRPr="004D1DDA" w:rsidRDefault="000D2CA3" w:rsidP="00134BE6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0D2CA3" w:rsidRPr="004D1DDA" w14:paraId="7DF108A7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CC2D41" w14:textId="77777777" w:rsidR="000D2CA3" w:rsidRPr="004D1DDA" w:rsidRDefault="000D2CA3" w:rsidP="00134BE6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برا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حضور در مح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ط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آزمون به چه نوع معاف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ن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ز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دار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؟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(معاف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مقررات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/ مال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ات</w:t>
            </w:r>
            <w:r w:rsidRPr="000D2C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0D2CA3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و ...)</w:t>
            </w:r>
          </w:p>
        </w:tc>
      </w:tr>
      <w:tr w:rsidR="00134BE6" w:rsidRPr="004D1DDA" w14:paraId="50A49F3B" w14:textId="77777777" w:rsidTr="00134BE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EFF506A" w14:textId="77777777" w:rsidR="000D2CA3" w:rsidRDefault="000D2CA3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66EA96B6" w14:textId="77777777" w:rsidR="00353274" w:rsidRPr="000D2CA3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252A7B61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67D6F7A" w14:textId="77777777" w:rsidR="00776E8C" w:rsidRPr="004D1DDA" w:rsidRDefault="00776E8C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رای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ضور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حیط آزمون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چه پیشنهاداتی دارید؟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زئیات محصول/خدمتی که قرار است در محیط آزمون بررسی شود را بیان کنید.</w:t>
            </w:r>
          </w:p>
        </w:tc>
      </w:tr>
      <w:tr w:rsidR="004D1DDA" w:rsidRPr="004D1DDA" w14:paraId="44E747CC" w14:textId="77777777" w:rsidTr="007666E0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E1E69AC" w14:textId="77777777" w:rsidR="00776E8C" w:rsidRDefault="00776E8C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A128E3B" w14:textId="77777777" w:rsidR="00353274" w:rsidRPr="004D1DDA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3E311612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BA3931" w14:textId="77777777" w:rsidR="00776E8C" w:rsidRPr="004D1DDA" w:rsidRDefault="00776E8C" w:rsidP="003E10DB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هداف و نتایج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416A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ورد انتظار از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ضور در محیط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زمون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ا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یان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نید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4D1DDA" w:rsidRPr="004D1DDA" w14:paraId="32302D4E" w14:textId="77777777" w:rsidTr="007666E0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DF19BC4" w14:textId="77777777" w:rsidR="00503949" w:rsidRDefault="00503949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28A3BDC" w14:textId="77777777" w:rsidR="00353274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38F88C6E" w14:textId="77777777" w:rsidR="00353274" w:rsidRPr="004D1DDA" w:rsidRDefault="00353274" w:rsidP="00353274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5A1A9083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46DEE7" w14:textId="77777777" w:rsidR="00776E8C" w:rsidRPr="004D1DDA" w:rsidRDefault="00776E8C" w:rsidP="00130610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دول زمانی </w:t>
            </w:r>
            <w:r w:rsidR="0041686C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یشنهادی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 رویدادهای اصلی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ضور</w:t>
            </w:r>
            <w:r w:rsidR="00130610"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</w:t>
            </w:r>
            <w:r w:rsidR="00130610"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حیط</w:t>
            </w:r>
            <w:r w:rsidR="00130610"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0610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آزمون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ا ذکر کنید.</w:t>
            </w:r>
          </w:p>
          <w:p w14:paraId="22E22E65" w14:textId="77777777" w:rsidR="00776E8C" w:rsidRPr="00D42965" w:rsidRDefault="00776E8C" w:rsidP="00130610">
            <w:pPr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42965">
              <w:rPr>
                <w:rFonts w:hint="cs"/>
                <w:b/>
                <w:bCs/>
                <w:color w:val="000000" w:themeColor="text1"/>
                <w:rtl/>
              </w:rPr>
              <w:t xml:space="preserve">* </w:t>
            </w:r>
            <w:r w:rsidRPr="00D42965">
              <w:rPr>
                <w:rFonts w:cs="B Nazanin" w:hint="cs"/>
                <w:color w:val="000000" w:themeColor="text1"/>
                <w:rtl/>
              </w:rPr>
              <w:t xml:space="preserve">دقت داشته باشید حداکثر زمان </w:t>
            </w:r>
            <w:r w:rsidR="00130610" w:rsidRPr="00D42965">
              <w:rPr>
                <w:rFonts w:cs="B Nazanin" w:hint="cs"/>
                <w:color w:val="000000" w:themeColor="text1"/>
                <w:rtl/>
              </w:rPr>
              <w:t>حضور در محیط آزمون</w:t>
            </w:r>
            <w:r w:rsidRPr="00D42965">
              <w:rPr>
                <w:rFonts w:cs="B Nazanin" w:hint="cs"/>
                <w:color w:val="000000" w:themeColor="text1"/>
                <w:rtl/>
              </w:rPr>
              <w:t xml:space="preserve"> 12 ماه است.</w:t>
            </w:r>
          </w:p>
        </w:tc>
      </w:tr>
      <w:tr w:rsidR="00134BE6" w:rsidRPr="004D1DDA" w14:paraId="696C3679" w14:textId="77777777" w:rsidTr="00134BE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422F9D" w14:textId="77777777" w:rsidR="00134BE6" w:rsidRDefault="00134BE6" w:rsidP="0009676A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30440196" w14:textId="77777777" w:rsidR="00353274" w:rsidRDefault="00353274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BE27A13" w14:textId="77777777" w:rsidR="00353274" w:rsidRDefault="00353274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4F612A68" w14:textId="77777777" w:rsidR="00353274" w:rsidRDefault="00353274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13F3DEC7" w14:textId="77777777" w:rsidR="00353274" w:rsidRDefault="00353274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3583169" w14:textId="77777777" w:rsidR="00353274" w:rsidRPr="004D1DDA" w:rsidRDefault="00353274" w:rsidP="0009676A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134BE6" w:rsidRPr="004D1DDA" w14:paraId="5141F227" w14:textId="77777777" w:rsidTr="007666E0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72BC09" w14:textId="77777777" w:rsidR="00134BE6" w:rsidRDefault="00134BE6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>شرکت‌ها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همکار خود را برا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اجرا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ن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طرح و شرکت در مح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ط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آزمون تنظ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م‌گر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رف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</w:t>
            </w:r>
            <w:r w:rsidRPr="00134BE6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نما</w:t>
            </w:r>
            <w:r w:rsidRPr="00134BE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ی</w:t>
            </w:r>
            <w:r w:rsidRPr="00134BE6">
              <w:rPr>
                <w:rFonts w:cs="B Nazanin" w:hint="eastAsia"/>
                <w:b/>
                <w:bCs/>
                <w:color w:val="000000" w:themeColor="text1"/>
                <w:sz w:val="28"/>
                <w:szCs w:val="28"/>
                <w:rtl/>
              </w:rPr>
              <w:t>د؟</w:t>
            </w:r>
          </w:p>
          <w:p w14:paraId="07A49DAF" w14:textId="77777777" w:rsidR="00134BE6" w:rsidRPr="00134BE6" w:rsidRDefault="00134BE6" w:rsidP="00130610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42965">
              <w:rPr>
                <w:rFonts w:hint="cs"/>
                <w:b/>
                <w:bCs/>
                <w:color w:val="000000" w:themeColor="text1"/>
                <w:rtl/>
              </w:rPr>
              <w:t xml:space="preserve">* </w:t>
            </w:r>
            <w:r w:rsidRPr="00D42965">
              <w:rPr>
                <w:rFonts w:cs="B Nazanin" w:hint="cs"/>
                <w:color w:val="000000" w:themeColor="text1"/>
                <w:rtl/>
              </w:rPr>
              <w:t>نام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مشخصات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تماس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شرح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نقش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آن‌ها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و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قراردادهای همکاری با آن سازمان‌ها/شرکت‌ها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را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ارائه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</w:t>
            </w:r>
            <w:r w:rsidRPr="00D42965">
              <w:rPr>
                <w:rFonts w:cs="B Nazanin" w:hint="cs"/>
                <w:color w:val="000000" w:themeColor="text1"/>
                <w:rtl/>
              </w:rPr>
              <w:t>دهید.</w:t>
            </w:r>
          </w:p>
        </w:tc>
      </w:tr>
      <w:tr w:rsidR="004D1DDA" w:rsidRPr="004D1DDA" w14:paraId="31E7E750" w14:textId="77777777" w:rsidTr="007666E0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858A87" w14:textId="77777777" w:rsidR="00776E8C" w:rsidRDefault="00776E8C" w:rsidP="003E10DB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3ABD3C4" w14:textId="77777777" w:rsidR="00353274" w:rsidRPr="004D1DDA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63B8977B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A1AB20" w14:textId="77777777" w:rsidR="00776E8C" w:rsidRDefault="00776E8C" w:rsidP="007E396D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یزان موفقیت خود را چگونه اندازه‌گیری می‌کنید؟ به عبارت دیگر، شاخص‌های کلیدی موفقیت </w:t>
            </w:r>
            <w:r w:rsidR="007E396D"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ضور در محیط آزمون برای شما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 شاخص‌هایی هستند؟</w:t>
            </w:r>
          </w:p>
          <w:p w14:paraId="5D2EB3E7" w14:textId="77777777" w:rsidR="00134BE6" w:rsidRPr="00D42965" w:rsidRDefault="00134BE6" w:rsidP="007E396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42965">
              <w:rPr>
                <w:rFonts w:hint="cs"/>
                <w:b/>
                <w:bCs/>
                <w:color w:val="000000" w:themeColor="text1"/>
                <w:rtl/>
              </w:rPr>
              <w:t xml:space="preserve">* </w:t>
            </w:r>
            <w:r w:rsidRPr="00D42965">
              <w:rPr>
                <w:rFonts w:cs="B Nazanin"/>
                <w:color w:val="000000" w:themeColor="text1"/>
                <w:rtl/>
              </w:rPr>
              <w:t>شاخص‌ها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کم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و ک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 w:hint="eastAsia"/>
                <w:color w:val="000000" w:themeColor="text1"/>
                <w:rtl/>
              </w:rPr>
              <w:t>ف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را ب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 w:hint="eastAsia"/>
                <w:color w:val="000000" w:themeColor="text1"/>
                <w:rtl/>
              </w:rPr>
              <w:t>ان</w:t>
            </w:r>
            <w:r w:rsidRPr="00D42965">
              <w:rPr>
                <w:rFonts w:cs="B Nazanin"/>
                <w:color w:val="000000" w:themeColor="text1"/>
                <w:rtl/>
              </w:rPr>
              <w:t xml:space="preserve"> کن</w:t>
            </w:r>
            <w:r w:rsidRPr="00D42965">
              <w:rPr>
                <w:rFonts w:cs="B Nazanin" w:hint="cs"/>
                <w:color w:val="000000" w:themeColor="text1"/>
                <w:rtl/>
              </w:rPr>
              <w:t>ی</w:t>
            </w:r>
            <w:r w:rsidRPr="00D42965">
              <w:rPr>
                <w:rFonts w:cs="B Nazanin" w:hint="eastAsia"/>
                <w:color w:val="000000" w:themeColor="text1"/>
                <w:rtl/>
              </w:rPr>
              <w:t>د</w:t>
            </w:r>
            <w:r w:rsidRPr="00D42965">
              <w:rPr>
                <w:rFonts w:cs="B Nazanin"/>
                <w:color w:val="000000" w:themeColor="text1"/>
                <w:rtl/>
              </w:rPr>
              <w:t>.</w:t>
            </w:r>
          </w:p>
        </w:tc>
      </w:tr>
      <w:tr w:rsidR="004D1DDA" w:rsidRPr="004D1DDA" w14:paraId="69EE05BB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126A840" w14:textId="7FAEEAFB" w:rsidR="00D42965" w:rsidRDefault="00D42965" w:rsidP="00353274">
            <w:pPr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40EC12B1" w14:textId="77777777" w:rsidR="00353274" w:rsidRDefault="00353274" w:rsidP="00353274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398978DA" w14:textId="32202A98" w:rsidR="00353274" w:rsidRPr="00134BE6" w:rsidRDefault="00353274" w:rsidP="00353274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2C6559F2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5EBC29" w14:textId="77777777" w:rsidR="00776E8C" w:rsidRPr="004D1DDA" w:rsidRDefault="00776E8C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گر در محیط آزمون با شکست مواجه شوید، چه برنامه‌ای برای خروج دارید؟</w:t>
            </w:r>
          </w:p>
        </w:tc>
      </w:tr>
      <w:tr w:rsidR="004D1DDA" w:rsidRPr="004D1DDA" w14:paraId="398EFE37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9AAC1B6" w14:textId="77777777" w:rsidR="00776E8C" w:rsidRDefault="00776E8C" w:rsidP="003E10DB">
            <w:pPr>
              <w:jc w:val="both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07402E79" w14:textId="77777777" w:rsidR="00353274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706DFA4B" w14:textId="77777777" w:rsidR="00353274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6DA8380" w14:textId="77777777" w:rsidR="00353274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59A8BE07" w14:textId="77777777" w:rsidR="00353274" w:rsidRPr="004D1DDA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4D1DDA" w:rsidRPr="004D1DDA" w14:paraId="5824F1CC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BB5E7F" w14:textId="77777777" w:rsidR="00776E8C" w:rsidRPr="004D1DDA" w:rsidRDefault="00776E8C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صورت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وفقیت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ر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حیط آزمون،</w:t>
            </w:r>
            <w:r w:rsidRPr="004D1DDA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DD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ای مراحل بعدی چه برنامه‌ای دارید؟</w:t>
            </w:r>
          </w:p>
        </w:tc>
      </w:tr>
      <w:tr w:rsidR="004D1DDA" w:rsidRPr="004D1DDA" w14:paraId="77F2F776" w14:textId="77777777" w:rsidTr="007666E0">
        <w:trPr>
          <w:trHeight w:val="13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30779E6" w14:textId="77777777" w:rsidR="00776E8C" w:rsidRDefault="00776E8C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35E6F287" w14:textId="77777777" w:rsidR="00353274" w:rsidRPr="004D1DDA" w:rsidRDefault="00353274" w:rsidP="003E10DB">
            <w:pPr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F0C6294" w14:textId="77777777" w:rsidR="001B416A" w:rsidRPr="004D1DDA" w:rsidRDefault="001B416A" w:rsidP="001B416A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4D1DDA" w:rsidRPr="004D1DDA" w14:paraId="6AD2A1CF" w14:textId="77777777" w:rsidTr="007666E0">
        <w:trPr>
          <w:tblHeader/>
          <w:jc w:val="center"/>
        </w:trPr>
        <w:tc>
          <w:tcPr>
            <w:tcW w:w="5000" w:type="pct"/>
            <w:shd w:val="clear" w:color="auto" w:fill="0070C0"/>
          </w:tcPr>
          <w:p w14:paraId="592E9338" w14:textId="77777777" w:rsidR="001B416A" w:rsidRPr="007666E0" w:rsidRDefault="001B416A" w:rsidP="001B416A">
            <w:pPr>
              <w:jc w:val="both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موارد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دیگری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که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فکر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می‌کنید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برای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رسیدگی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به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درخواست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شما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مهم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است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را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ذکر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7666E0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کنید</w:t>
            </w:r>
            <w:r w:rsidRPr="007666E0"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1B416A" w:rsidRPr="004D1DDA" w14:paraId="2B267147" w14:textId="77777777" w:rsidTr="007666E0">
        <w:trPr>
          <w:jc w:val="center"/>
        </w:trPr>
        <w:tc>
          <w:tcPr>
            <w:tcW w:w="5000" w:type="pct"/>
          </w:tcPr>
          <w:p w14:paraId="2D967391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7FDC54C5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42ACF444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0023A15C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71F1F2ED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6A016A41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53562717" w14:textId="77777777" w:rsidR="001B416A" w:rsidRPr="004D1DDA" w:rsidRDefault="001B416A" w:rsidP="001B416A">
            <w:pPr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</w:tr>
    </w:tbl>
    <w:p w14:paraId="7CD4750D" w14:textId="77777777" w:rsidR="001B416A" w:rsidRPr="004D1DDA" w:rsidRDefault="001B416A" w:rsidP="001B416A">
      <w:pPr>
        <w:rPr>
          <w:color w:val="000000" w:themeColor="text1"/>
        </w:rPr>
      </w:pPr>
    </w:p>
    <w:sectPr w:rsidR="001B416A" w:rsidRPr="004D1DDA" w:rsidSect="00FE1C4A">
      <w:headerReference w:type="default" r:id="rId9"/>
      <w:footerReference w:type="default" r:id="rId10"/>
      <w:pgSz w:w="11906" w:h="16838"/>
      <w:pgMar w:top="1440" w:right="1440" w:bottom="1440" w:left="1440" w:header="708" w:footer="5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066C" w14:textId="77777777" w:rsidR="00132F57" w:rsidRDefault="00132F57" w:rsidP="009331AE">
      <w:pPr>
        <w:spacing w:after="0" w:line="240" w:lineRule="auto"/>
      </w:pPr>
      <w:r>
        <w:separator/>
      </w:r>
    </w:p>
  </w:endnote>
  <w:endnote w:type="continuationSeparator" w:id="0">
    <w:p w14:paraId="04815F00" w14:textId="77777777" w:rsidR="00132F57" w:rsidRDefault="00132F57" w:rsidP="009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4AEB" w14:textId="77777777" w:rsidR="00C534A3" w:rsidRPr="00773402" w:rsidRDefault="00C534A3" w:rsidP="00DE62A8">
    <w:pPr>
      <w:pStyle w:val="Footer"/>
      <w:bidi w:val="0"/>
      <w:rPr>
        <w:rFonts w:asciiTheme="majorBidi" w:hAnsiTheme="majorBidi" w:cstheme="majorBidi"/>
        <w:b/>
        <w:bCs/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042D" w14:textId="77777777" w:rsidR="00132F57" w:rsidRDefault="00132F57" w:rsidP="009331AE">
      <w:pPr>
        <w:spacing w:after="0" w:line="240" w:lineRule="auto"/>
      </w:pPr>
      <w:r>
        <w:separator/>
      </w:r>
    </w:p>
  </w:footnote>
  <w:footnote w:type="continuationSeparator" w:id="0">
    <w:p w14:paraId="12D4433C" w14:textId="77777777" w:rsidR="00132F57" w:rsidRDefault="00132F57" w:rsidP="0093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Look w:val="04A0" w:firstRow="1" w:lastRow="0" w:firstColumn="1" w:lastColumn="0" w:noHBand="0" w:noVBand="1"/>
    </w:tblPr>
    <w:tblGrid>
      <w:gridCol w:w="1938"/>
      <w:gridCol w:w="5617"/>
      <w:gridCol w:w="1461"/>
    </w:tblGrid>
    <w:tr w:rsidR="00C70E20" w14:paraId="56BA5DE1" w14:textId="77777777" w:rsidTr="00C70E20">
      <w:trPr>
        <w:trHeight w:val="980"/>
        <w:jc w:val="center"/>
      </w:trPr>
      <w:tc>
        <w:tcPr>
          <w:tcW w:w="1048" w:type="pct"/>
          <w:vAlign w:val="center"/>
        </w:tcPr>
        <w:p w14:paraId="63EEEB7B" w14:textId="77777777" w:rsidR="00C70E20" w:rsidRPr="00F069D6" w:rsidRDefault="00C70E20" w:rsidP="00AB2C94">
          <w:pPr>
            <w:jc w:val="center"/>
            <w:rPr>
              <w:rFonts w:cs="B Zar"/>
              <w:b/>
              <w:bCs/>
              <w:sz w:val="40"/>
              <w:szCs w:val="40"/>
              <w:rtl/>
            </w:rPr>
          </w:pPr>
          <w:r w:rsidRPr="00C70E20">
            <w:rPr>
              <w:rFonts w:cs="B Zar"/>
              <w:b/>
              <w:bCs/>
              <w:noProof/>
              <w:color w:val="000000" w:themeColor="text1"/>
              <w:sz w:val="44"/>
              <w:szCs w:val="44"/>
              <w:lang w:bidi="ar-SA"/>
            </w:rPr>
            <w:drawing>
              <wp:inline distT="0" distB="0" distL="0" distR="0" wp14:anchorId="05B28A27" wp14:editId="2D6AB703">
                <wp:extent cx="1094085" cy="656297"/>
                <wp:effectExtent l="0" t="0" r="0" b="0"/>
                <wp:docPr id="4" name="Picture 4" descr="E:\Logo\شرکت ملی copy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\شرکت ملی copy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685" cy="657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1" w:type="pct"/>
          <w:vAlign w:val="center"/>
        </w:tcPr>
        <w:p w14:paraId="5FCCC9C3" w14:textId="77777777" w:rsidR="00C70E20" w:rsidRPr="00F069D6" w:rsidRDefault="00C70E20" w:rsidP="00584D3B">
          <w:pPr>
            <w:jc w:val="center"/>
            <w:rPr>
              <w:rFonts w:cs="B Zar"/>
              <w:b/>
              <w:bCs/>
              <w:sz w:val="40"/>
              <w:szCs w:val="40"/>
              <w:rtl/>
            </w:rPr>
          </w:pP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فرم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درخواست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حضور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در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محیط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آزمون</w:t>
          </w:r>
          <w:r w:rsidRPr="0036278F">
            <w:rPr>
              <w:rFonts w:cs="B Zar"/>
              <w:b/>
              <w:bCs/>
              <w:sz w:val="32"/>
              <w:szCs w:val="32"/>
              <w:rtl/>
            </w:rPr>
            <w:t xml:space="preserve"> </w:t>
          </w:r>
          <w:r w:rsidRPr="0036278F">
            <w:rPr>
              <w:rFonts w:cs="B Zar" w:hint="cs"/>
              <w:b/>
              <w:bCs/>
              <w:sz w:val="32"/>
              <w:szCs w:val="32"/>
              <w:rtl/>
            </w:rPr>
            <w:t>تنظیم‌گری</w:t>
          </w:r>
          <w:r>
            <w:rPr>
              <w:rFonts w:cs="B Zar" w:hint="cs"/>
              <w:b/>
              <w:bCs/>
              <w:sz w:val="32"/>
              <w:szCs w:val="32"/>
              <w:rtl/>
            </w:rPr>
            <w:t xml:space="preserve"> بانک مرکزی ج.ا.ا</w:t>
          </w:r>
        </w:p>
      </w:tc>
      <w:tc>
        <w:tcPr>
          <w:tcW w:w="790" w:type="pct"/>
          <w:vAlign w:val="center"/>
        </w:tcPr>
        <w:p w14:paraId="4E653640" w14:textId="4BB6C60B" w:rsidR="00C70E20" w:rsidRDefault="00C70E20" w:rsidP="0009659F">
          <w:pPr>
            <w:spacing w:line="276" w:lineRule="auto"/>
            <w:jc w:val="center"/>
            <w:rPr>
              <w:rFonts w:cs="B Zar"/>
              <w:b/>
              <w:bCs/>
              <w:sz w:val="24"/>
              <w:szCs w:val="24"/>
              <w:rtl/>
            </w:rPr>
          </w:pPr>
          <w:r>
            <w:rPr>
              <w:rFonts w:cs="B Zar" w:hint="cs"/>
              <w:b/>
              <w:bCs/>
              <w:sz w:val="24"/>
              <w:szCs w:val="24"/>
              <w:rtl/>
            </w:rPr>
            <w:t>صفحه</w:t>
          </w:r>
          <w:r w:rsidRPr="00970D23">
            <w:rPr>
              <w:rFonts w:cs="B Zar"/>
              <w:b/>
              <w:bCs/>
              <w:sz w:val="24"/>
              <w:szCs w:val="24"/>
              <w:rtl/>
            </w:rPr>
            <w:t xml:space="preserve"> </w:t>
          </w:r>
          <w:r w:rsidRPr="00970D23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Pr="00970D23">
            <w:rPr>
              <w:rFonts w:cs="B Zar"/>
              <w:b/>
              <w:bCs/>
              <w:sz w:val="24"/>
              <w:szCs w:val="24"/>
            </w:rPr>
            <w:instrText xml:space="preserve"> PAGE   \* MERGEFORMAT </w:instrText>
          </w:r>
          <w:r w:rsidRPr="00970D23">
            <w:rPr>
              <w:rFonts w:cs="B Zar"/>
              <w:b/>
              <w:bCs/>
              <w:sz w:val="24"/>
              <w:szCs w:val="24"/>
            </w:rPr>
            <w:fldChar w:fldCharType="separate"/>
          </w:r>
          <w:r w:rsidR="009B23E8">
            <w:rPr>
              <w:rFonts w:cs="B Zar"/>
              <w:b/>
              <w:bCs/>
              <w:noProof/>
              <w:sz w:val="24"/>
              <w:szCs w:val="24"/>
              <w:rtl/>
            </w:rPr>
            <w:t>7</w:t>
          </w:r>
          <w:r w:rsidRPr="00970D23">
            <w:rPr>
              <w:rFonts w:cs="B Zar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cs="B Zar" w:hint="cs"/>
              <w:b/>
              <w:bCs/>
              <w:sz w:val="24"/>
              <w:szCs w:val="24"/>
              <w:rtl/>
            </w:rPr>
            <w:t xml:space="preserve"> از</w:t>
          </w:r>
          <w:r w:rsidRPr="00970D23">
            <w:rPr>
              <w:rFonts w:cs="B Zar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Zar"/>
              <w:b/>
              <w:bCs/>
              <w:sz w:val="24"/>
              <w:szCs w:val="24"/>
            </w:rPr>
            <w:fldChar w:fldCharType="begin"/>
          </w:r>
          <w:r>
            <w:rPr>
              <w:rFonts w:cs="B Zar"/>
              <w:b/>
              <w:bCs/>
              <w:sz w:val="24"/>
              <w:szCs w:val="24"/>
            </w:rPr>
            <w:instrText xml:space="preserve"> NUMPAGES   \* MERGEFORMAT </w:instrText>
          </w:r>
          <w:r>
            <w:rPr>
              <w:rFonts w:cs="B Zar"/>
              <w:b/>
              <w:bCs/>
              <w:sz w:val="24"/>
              <w:szCs w:val="24"/>
            </w:rPr>
            <w:fldChar w:fldCharType="separate"/>
          </w:r>
          <w:r w:rsidR="009B23E8">
            <w:rPr>
              <w:rFonts w:cs="B Zar"/>
              <w:b/>
              <w:bCs/>
              <w:noProof/>
              <w:sz w:val="24"/>
              <w:szCs w:val="24"/>
              <w:rtl/>
            </w:rPr>
            <w:t>7</w:t>
          </w:r>
          <w:r>
            <w:rPr>
              <w:rFonts w:cs="B Zar"/>
              <w:b/>
              <w:bCs/>
              <w:sz w:val="24"/>
              <w:szCs w:val="24"/>
            </w:rPr>
            <w:fldChar w:fldCharType="end"/>
          </w:r>
        </w:p>
        <w:p w14:paraId="1BDF0B1F" w14:textId="77777777" w:rsidR="00C70E20" w:rsidRPr="00970D23" w:rsidRDefault="00C70E20" w:rsidP="0009659F">
          <w:pPr>
            <w:spacing w:line="276" w:lineRule="auto"/>
            <w:jc w:val="center"/>
            <w:rPr>
              <w:rFonts w:cs="B Nazanin"/>
              <w:b/>
              <w:bCs/>
              <w:sz w:val="40"/>
              <w:szCs w:val="40"/>
              <w:rtl/>
            </w:rPr>
          </w:pPr>
          <w:r w:rsidRPr="00C70E20">
            <w:rPr>
              <w:rFonts w:cs="B Zar"/>
              <w:b/>
              <w:bCs/>
              <w:noProof/>
              <w:sz w:val="40"/>
              <w:szCs w:val="40"/>
              <w:rtl/>
              <w:lang w:bidi="ar-SA"/>
            </w:rPr>
            <w:drawing>
              <wp:inline distT="0" distB="0" distL="0" distR="0" wp14:anchorId="71FBB472" wp14:editId="604668C2">
                <wp:extent cx="790575" cy="522521"/>
                <wp:effectExtent l="0" t="0" r="0" b="0"/>
                <wp:docPr id="6" name="Picture 6" descr="E:\01_Sandbox\02_Announcment\01\Evaluation\محرمانه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01_Sandbox\02_Announcment\01\Evaluation\محرمانه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619" cy="523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B074BA" w14:textId="77777777" w:rsidR="00C534A3" w:rsidRDefault="00C5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E52"/>
    <w:multiLevelType w:val="hybridMultilevel"/>
    <w:tmpl w:val="251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8E1"/>
    <w:multiLevelType w:val="hybridMultilevel"/>
    <w:tmpl w:val="35C2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7D64"/>
    <w:multiLevelType w:val="hybridMultilevel"/>
    <w:tmpl w:val="4E4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7A9"/>
    <w:multiLevelType w:val="hybridMultilevel"/>
    <w:tmpl w:val="B3BA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721E"/>
    <w:multiLevelType w:val="hybridMultilevel"/>
    <w:tmpl w:val="BEA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D1"/>
    <w:rsid w:val="0002753B"/>
    <w:rsid w:val="00044B20"/>
    <w:rsid w:val="000546C1"/>
    <w:rsid w:val="0006105E"/>
    <w:rsid w:val="000642BA"/>
    <w:rsid w:val="0006749E"/>
    <w:rsid w:val="00077F97"/>
    <w:rsid w:val="0009659F"/>
    <w:rsid w:val="000D2CA3"/>
    <w:rsid w:val="000F2396"/>
    <w:rsid w:val="001011A6"/>
    <w:rsid w:val="00130610"/>
    <w:rsid w:val="00132F57"/>
    <w:rsid w:val="00134BE6"/>
    <w:rsid w:val="00155952"/>
    <w:rsid w:val="00176C95"/>
    <w:rsid w:val="001B416A"/>
    <w:rsid w:val="001C7D98"/>
    <w:rsid w:val="001F610B"/>
    <w:rsid w:val="001F7931"/>
    <w:rsid w:val="00210354"/>
    <w:rsid w:val="0021734E"/>
    <w:rsid w:val="00256810"/>
    <w:rsid w:val="00270ACD"/>
    <w:rsid w:val="00273AB2"/>
    <w:rsid w:val="002A3D20"/>
    <w:rsid w:val="002A56AA"/>
    <w:rsid w:val="002A6991"/>
    <w:rsid w:val="00304240"/>
    <w:rsid w:val="00306A9D"/>
    <w:rsid w:val="00321B3C"/>
    <w:rsid w:val="00353274"/>
    <w:rsid w:val="0036278F"/>
    <w:rsid w:val="00394C5C"/>
    <w:rsid w:val="00397411"/>
    <w:rsid w:val="003C5939"/>
    <w:rsid w:val="003D1FAD"/>
    <w:rsid w:val="003E5F16"/>
    <w:rsid w:val="0041684B"/>
    <w:rsid w:val="0041686C"/>
    <w:rsid w:val="0041690D"/>
    <w:rsid w:val="00434839"/>
    <w:rsid w:val="0045184D"/>
    <w:rsid w:val="00465551"/>
    <w:rsid w:val="00471145"/>
    <w:rsid w:val="004727D6"/>
    <w:rsid w:val="00490F63"/>
    <w:rsid w:val="004A0B62"/>
    <w:rsid w:val="004C0AEA"/>
    <w:rsid w:val="004D1942"/>
    <w:rsid w:val="004D1DDA"/>
    <w:rsid w:val="004E0A51"/>
    <w:rsid w:val="004E5CB2"/>
    <w:rsid w:val="004F1BAD"/>
    <w:rsid w:val="004F4A10"/>
    <w:rsid w:val="00503949"/>
    <w:rsid w:val="005225D4"/>
    <w:rsid w:val="00527CCB"/>
    <w:rsid w:val="00537DF1"/>
    <w:rsid w:val="005478A9"/>
    <w:rsid w:val="005614DA"/>
    <w:rsid w:val="00580C3A"/>
    <w:rsid w:val="00582104"/>
    <w:rsid w:val="00584D3B"/>
    <w:rsid w:val="00590C95"/>
    <w:rsid w:val="0059212E"/>
    <w:rsid w:val="005B23B7"/>
    <w:rsid w:val="005C554D"/>
    <w:rsid w:val="00611544"/>
    <w:rsid w:val="00620E4C"/>
    <w:rsid w:val="00641082"/>
    <w:rsid w:val="006442D3"/>
    <w:rsid w:val="00660904"/>
    <w:rsid w:val="00691806"/>
    <w:rsid w:val="006A6F68"/>
    <w:rsid w:val="006D55F0"/>
    <w:rsid w:val="006E1C18"/>
    <w:rsid w:val="006E2FD1"/>
    <w:rsid w:val="006F67F3"/>
    <w:rsid w:val="007018D7"/>
    <w:rsid w:val="00713656"/>
    <w:rsid w:val="00713AE6"/>
    <w:rsid w:val="00750D83"/>
    <w:rsid w:val="007666E0"/>
    <w:rsid w:val="00770236"/>
    <w:rsid w:val="00773402"/>
    <w:rsid w:val="00776E8C"/>
    <w:rsid w:val="007B389B"/>
    <w:rsid w:val="007B4041"/>
    <w:rsid w:val="007C0E36"/>
    <w:rsid w:val="007E28A8"/>
    <w:rsid w:val="007E396D"/>
    <w:rsid w:val="007E6230"/>
    <w:rsid w:val="007E6B9C"/>
    <w:rsid w:val="008007D6"/>
    <w:rsid w:val="00821A1D"/>
    <w:rsid w:val="00823016"/>
    <w:rsid w:val="0085074E"/>
    <w:rsid w:val="00857723"/>
    <w:rsid w:val="008876C8"/>
    <w:rsid w:val="008A2EA3"/>
    <w:rsid w:val="008D1188"/>
    <w:rsid w:val="008D4787"/>
    <w:rsid w:val="008E1E52"/>
    <w:rsid w:val="009331AE"/>
    <w:rsid w:val="009436ED"/>
    <w:rsid w:val="00954515"/>
    <w:rsid w:val="00957722"/>
    <w:rsid w:val="00970D23"/>
    <w:rsid w:val="00971FB0"/>
    <w:rsid w:val="00991936"/>
    <w:rsid w:val="009B23E8"/>
    <w:rsid w:val="009C46DB"/>
    <w:rsid w:val="009E0E27"/>
    <w:rsid w:val="009E5511"/>
    <w:rsid w:val="009E5799"/>
    <w:rsid w:val="00A053C8"/>
    <w:rsid w:val="00A1716A"/>
    <w:rsid w:val="00A34E9D"/>
    <w:rsid w:val="00A445C4"/>
    <w:rsid w:val="00A55855"/>
    <w:rsid w:val="00A66A77"/>
    <w:rsid w:val="00A75A92"/>
    <w:rsid w:val="00A90D9C"/>
    <w:rsid w:val="00A931CD"/>
    <w:rsid w:val="00AA2821"/>
    <w:rsid w:val="00AB2C94"/>
    <w:rsid w:val="00AB72B9"/>
    <w:rsid w:val="00AC0968"/>
    <w:rsid w:val="00AD0387"/>
    <w:rsid w:val="00AE0DC9"/>
    <w:rsid w:val="00AE5B27"/>
    <w:rsid w:val="00AF128D"/>
    <w:rsid w:val="00B01ABE"/>
    <w:rsid w:val="00B04577"/>
    <w:rsid w:val="00B05987"/>
    <w:rsid w:val="00B1513A"/>
    <w:rsid w:val="00B31838"/>
    <w:rsid w:val="00B328C1"/>
    <w:rsid w:val="00B33020"/>
    <w:rsid w:val="00B33282"/>
    <w:rsid w:val="00B36CB9"/>
    <w:rsid w:val="00B37FA9"/>
    <w:rsid w:val="00B5664E"/>
    <w:rsid w:val="00B60C80"/>
    <w:rsid w:val="00B66627"/>
    <w:rsid w:val="00B66855"/>
    <w:rsid w:val="00B71834"/>
    <w:rsid w:val="00B75BC3"/>
    <w:rsid w:val="00BB71E9"/>
    <w:rsid w:val="00BD6B99"/>
    <w:rsid w:val="00BE525E"/>
    <w:rsid w:val="00C214AC"/>
    <w:rsid w:val="00C2415B"/>
    <w:rsid w:val="00C2704A"/>
    <w:rsid w:val="00C3285D"/>
    <w:rsid w:val="00C50337"/>
    <w:rsid w:val="00C534A3"/>
    <w:rsid w:val="00C53DC4"/>
    <w:rsid w:val="00C546BF"/>
    <w:rsid w:val="00C707C2"/>
    <w:rsid w:val="00C70E20"/>
    <w:rsid w:val="00C96F4F"/>
    <w:rsid w:val="00CA19D2"/>
    <w:rsid w:val="00CA3323"/>
    <w:rsid w:val="00CB0390"/>
    <w:rsid w:val="00CB0C12"/>
    <w:rsid w:val="00CE637E"/>
    <w:rsid w:val="00D05A8E"/>
    <w:rsid w:val="00D1328E"/>
    <w:rsid w:val="00D219FF"/>
    <w:rsid w:val="00D27536"/>
    <w:rsid w:val="00D412F9"/>
    <w:rsid w:val="00D42965"/>
    <w:rsid w:val="00D709E5"/>
    <w:rsid w:val="00D72D07"/>
    <w:rsid w:val="00D7380D"/>
    <w:rsid w:val="00D906DC"/>
    <w:rsid w:val="00D90A52"/>
    <w:rsid w:val="00DB52E6"/>
    <w:rsid w:val="00DD2235"/>
    <w:rsid w:val="00DD29D1"/>
    <w:rsid w:val="00DD616B"/>
    <w:rsid w:val="00DE5CA0"/>
    <w:rsid w:val="00DE62A8"/>
    <w:rsid w:val="00E06286"/>
    <w:rsid w:val="00E30387"/>
    <w:rsid w:val="00E30FAA"/>
    <w:rsid w:val="00E31796"/>
    <w:rsid w:val="00E31D2E"/>
    <w:rsid w:val="00E416E8"/>
    <w:rsid w:val="00E50F53"/>
    <w:rsid w:val="00E82DB0"/>
    <w:rsid w:val="00E859C3"/>
    <w:rsid w:val="00EA2455"/>
    <w:rsid w:val="00EA767D"/>
    <w:rsid w:val="00EC18AC"/>
    <w:rsid w:val="00ED012D"/>
    <w:rsid w:val="00ED22B0"/>
    <w:rsid w:val="00EE35C8"/>
    <w:rsid w:val="00F069D6"/>
    <w:rsid w:val="00F13F07"/>
    <w:rsid w:val="00F26B5E"/>
    <w:rsid w:val="00F532A6"/>
    <w:rsid w:val="00F5536B"/>
    <w:rsid w:val="00FB277D"/>
    <w:rsid w:val="00FB7F55"/>
    <w:rsid w:val="00FE0352"/>
    <w:rsid w:val="00FE1C4A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5E45"/>
  <w15:docId w15:val="{5F9471B4-DE1C-4A3F-82B4-1934813D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AE"/>
  </w:style>
  <w:style w:type="paragraph" w:styleId="Footer">
    <w:name w:val="footer"/>
    <w:basedOn w:val="Normal"/>
    <w:link w:val="FooterChar"/>
    <w:uiPriority w:val="99"/>
    <w:unhideWhenUsed/>
    <w:rsid w:val="009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AE"/>
  </w:style>
  <w:style w:type="paragraph" w:styleId="BalloonText">
    <w:name w:val="Balloon Text"/>
    <w:basedOn w:val="Normal"/>
    <w:link w:val="BalloonTextChar"/>
    <w:uiPriority w:val="99"/>
    <w:semiHidden/>
    <w:unhideWhenUsed/>
    <w:rsid w:val="00AB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0D23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705-6F09-43A7-BAB7-740575C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صطفی سالاری</dc:creator>
  <cp:lastModifiedBy>Mahmoud Karimi</cp:lastModifiedBy>
  <cp:revision>4</cp:revision>
  <cp:lastPrinted>2022-12-28T07:43:00Z</cp:lastPrinted>
  <dcterms:created xsi:type="dcterms:W3CDTF">2024-02-12T13:25:00Z</dcterms:created>
  <dcterms:modified xsi:type="dcterms:W3CDTF">2024-02-13T05:26:00Z</dcterms:modified>
</cp:coreProperties>
</file>